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AB97" w14:textId="1A387808" w:rsidR="00F27767" w:rsidRPr="004868BD" w:rsidRDefault="00406701" w:rsidP="00DD1EB9">
      <w:pPr>
        <w:ind w:left="2880" w:right="9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68BD">
        <w:rPr>
          <w:rFonts w:ascii="TH SarabunIT๙" w:hAnsi="TH SarabunIT๙" w:cs="TH SarabunIT๙"/>
          <w:noProof/>
          <w:sz w:val="28"/>
          <w:lang w:eastAsia="en-US"/>
        </w:rPr>
        <w:drawing>
          <wp:anchor distT="0" distB="0" distL="114300" distR="114300" simplePos="0" relativeHeight="251659264" behindDoc="0" locked="0" layoutInCell="1" allowOverlap="1" wp14:anchorId="727759CE" wp14:editId="1F9D1542">
            <wp:simplePos x="0" y="0"/>
            <wp:positionH relativeFrom="margin">
              <wp:posOffset>0</wp:posOffset>
            </wp:positionH>
            <wp:positionV relativeFrom="paragraph">
              <wp:posOffset>-262832</wp:posOffset>
            </wp:positionV>
            <wp:extent cx="647700" cy="652702"/>
            <wp:effectExtent l="0" t="0" r="0" b="0"/>
            <wp:wrapNone/>
            <wp:docPr id="1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67" w:rsidRPr="004868B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460EA3B9" w14:textId="77777777" w:rsidR="004868BD" w:rsidRDefault="004868BD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b/>
          <w:bCs/>
          <w:sz w:val="28"/>
        </w:rPr>
      </w:pPr>
    </w:p>
    <w:p w14:paraId="4B418FF4" w14:textId="68454FAE" w:rsidR="00F27767" w:rsidRPr="004868BD" w:rsidRDefault="00F27767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4868BD">
        <w:rPr>
          <w:rFonts w:ascii="TH SarabunIT๙" w:hAnsi="TH SarabunIT๙" w:cs="TH SarabunIT๙"/>
          <w:sz w:val="28"/>
          <w:cs/>
        </w:rPr>
        <w:t xml:space="preserve">    </w:t>
      </w:r>
      <w:r w:rsidR="00363DE9" w:rsidRPr="004868BD">
        <w:rPr>
          <w:rFonts w:ascii="TH SarabunIT๙" w:hAnsi="TH SarabunIT๙" w:cs="TH SarabunIT๙" w:hint="cs"/>
          <w:sz w:val="28"/>
          <w:cs/>
        </w:rPr>
        <w:t>กลุ่มบริหาร</w:t>
      </w:r>
      <w:r w:rsidR="0067405F" w:rsidRPr="004868BD">
        <w:rPr>
          <w:rFonts w:ascii="TH SarabunIT๙" w:hAnsi="TH SarabunIT๙" w:cs="TH SarabunIT๙" w:hint="cs"/>
          <w:sz w:val="28"/>
          <w:cs/>
        </w:rPr>
        <w:t xml:space="preserve">วิชาการ </w:t>
      </w:r>
      <w:r w:rsidRPr="004868BD">
        <w:rPr>
          <w:rFonts w:ascii="TH SarabunIT๙" w:hAnsi="TH SarabunIT๙" w:cs="TH SarabunIT๙"/>
          <w:sz w:val="28"/>
          <w:cs/>
        </w:rPr>
        <w:t>โรงเรียนเตรียมอุดมศึกษา  ภาคตะวันออกเฉียงเหนือ</w:t>
      </w:r>
      <w:r w:rsidRPr="004868BD">
        <w:rPr>
          <w:rFonts w:ascii="TH SarabunIT๙" w:hAnsi="TH SarabunIT๙" w:cs="TH SarabunIT๙"/>
          <w:sz w:val="28"/>
          <w:cs/>
        </w:rPr>
        <w:tab/>
      </w:r>
    </w:p>
    <w:p w14:paraId="2D3C6426" w14:textId="6606DB25" w:rsidR="00F27767" w:rsidRPr="004868BD" w:rsidRDefault="00F27767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sz w:val="28"/>
          <w:cs/>
        </w:rPr>
      </w:pPr>
      <w:r w:rsidRPr="004868BD">
        <w:rPr>
          <w:rFonts w:ascii="TH SarabunIT๙" w:hAnsi="TH SarabunIT๙" w:cs="TH SarabunIT๙"/>
          <w:b/>
          <w:bCs/>
          <w:sz w:val="28"/>
          <w:cs/>
        </w:rPr>
        <w:t>ที่</w:t>
      </w:r>
      <w:r w:rsidRPr="004868BD">
        <w:rPr>
          <w:rFonts w:ascii="TH SarabunIT๙" w:hAnsi="TH SarabunIT๙" w:cs="TH SarabunIT๙"/>
          <w:sz w:val="28"/>
          <w:cs/>
        </w:rPr>
        <w:t xml:space="preserve"> ....................................................</w:t>
      </w:r>
      <w:r w:rsidR="00DD1EB9" w:rsidRPr="004868BD">
        <w:rPr>
          <w:rFonts w:ascii="TH SarabunIT๙" w:hAnsi="TH SarabunIT๙" w:cs="TH SarabunIT๙"/>
          <w:sz w:val="28"/>
          <w:cs/>
        </w:rPr>
        <w:tab/>
      </w:r>
      <w:r w:rsidR="00DD1EB9"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 xml:space="preserve">วันที่  </w:t>
      </w:r>
      <w:r w:rsidR="00776F25" w:rsidRPr="004868BD">
        <w:rPr>
          <w:rFonts w:ascii="TH SarabunIT๙" w:hAnsi="TH SarabunIT๙" w:cs="TH SarabunIT๙" w:hint="cs"/>
          <w:sz w:val="28"/>
          <w:cs/>
        </w:rPr>
        <w:t>..........................................................</w:t>
      </w:r>
    </w:p>
    <w:p w14:paraId="00DADDDA" w14:textId="30372F22" w:rsidR="00F27767" w:rsidRPr="004868BD" w:rsidRDefault="00F22DAC" w:rsidP="00F27767">
      <w:pPr>
        <w:tabs>
          <w:tab w:val="left" w:pos="720"/>
          <w:tab w:val="left" w:pos="2340"/>
          <w:tab w:val="left" w:pos="3600"/>
        </w:tabs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C217" wp14:editId="167197DE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7080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2494" id="ตัวเชื่อมต่อตรง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5pt" to="44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" strokecolor="black [3213]" strokeweight="1pt">
                <v:stroke joinstyle="miter"/>
              </v:line>
            </w:pict>
          </mc:Fallback>
        </mc:AlternateContent>
      </w:r>
      <w:r w:rsidR="00F27767" w:rsidRPr="004868BD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="00F27767" w:rsidRPr="004868BD">
        <w:rPr>
          <w:rFonts w:ascii="TH SarabunIT๙" w:hAnsi="TH SarabunIT๙" w:cs="TH SarabunIT๙"/>
          <w:sz w:val="28"/>
          <w:cs/>
        </w:rPr>
        <w:t xml:space="preserve"> 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การส่งสารสนเทศชั้นเรียน ภาคเรียนที่ </w:t>
      </w:r>
      <w:r w:rsidR="002275B7" w:rsidRPr="004868BD">
        <w:rPr>
          <w:rFonts w:ascii="TH SarabunIT๙" w:hAnsi="TH SarabunIT๙" w:cs="TH SarabunIT๙"/>
          <w:sz w:val="28"/>
        </w:rPr>
        <w:t xml:space="preserve">2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ปีการศึกษา </w:t>
      </w:r>
      <w:r w:rsidR="002275B7" w:rsidRPr="004868BD">
        <w:rPr>
          <w:rFonts w:ascii="TH SarabunIT๙" w:hAnsi="TH SarabunIT๙" w:cs="TH SarabunIT๙"/>
          <w:sz w:val="28"/>
        </w:rPr>
        <w:t>2566</w:t>
      </w:r>
    </w:p>
    <w:p w14:paraId="6B2E27A0" w14:textId="5BFED40F" w:rsidR="00DD1EB9" w:rsidRPr="004868BD" w:rsidRDefault="00DD1EB9" w:rsidP="00F27767">
      <w:pPr>
        <w:tabs>
          <w:tab w:val="left" w:pos="720"/>
          <w:tab w:val="left" w:pos="2340"/>
          <w:tab w:val="left" w:pos="3600"/>
        </w:tabs>
        <w:rPr>
          <w:rFonts w:ascii="TH SarabunIT๙" w:hAnsi="TH SarabunIT๙" w:cs="TH SarabunIT๙"/>
          <w:sz w:val="28"/>
          <w:cs/>
        </w:rPr>
      </w:pPr>
    </w:p>
    <w:p w14:paraId="17180901" w14:textId="5A2A8F58" w:rsidR="0085003E" w:rsidRPr="004868BD" w:rsidRDefault="00F27767" w:rsidP="0085003E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b/>
          <w:bCs/>
          <w:sz w:val="28"/>
          <w:cs/>
        </w:rPr>
        <w:t>เรียน</w:t>
      </w:r>
      <w:r w:rsidRPr="004868BD">
        <w:rPr>
          <w:rFonts w:ascii="TH SarabunIT๙" w:hAnsi="TH SarabunIT๙" w:cs="TH SarabunIT๙"/>
          <w:sz w:val="28"/>
          <w:cs/>
        </w:rPr>
        <w:t xml:space="preserve">  ผู้อำนวยการโรงเรียนเตรียมอุดมศึกษา ภาคตะวันออกเฉียงเหนือ</w:t>
      </w:r>
    </w:p>
    <w:p w14:paraId="4ADD5E4F" w14:textId="516F4F43" w:rsidR="00DD1EB9" w:rsidRPr="004868BD" w:rsidRDefault="00DD1EB9" w:rsidP="004868BD">
      <w:pPr>
        <w:tabs>
          <w:tab w:val="left" w:pos="1260"/>
        </w:tabs>
        <w:jc w:val="thaiDistribute"/>
        <w:rPr>
          <w:rFonts w:ascii="TH SarabunIT๙" w:hAnsi="TH SarabunIT๙" w:cs="TH SarabunIT๙"/>
          <w:spacing w:val="-4"/>
          <w:sz w:val="28"/>
          <w:u w:val="single"/>
        </w:rPr>
      </w:pPr>
      <w:r w:rsidRPr="004868BD">
        <w:rPr>
          <w:rFonts w:ascii="TH SarabunIT๙" w:hAnsi="TH SarabunIT๙" w:cs="TH SarabunIT๙"/>
          <w:spacing w:val="-4"/>
          <w:sz w:val="28"/>
          <w:cs/>
        </w:rPr>
        <w:tab/>
      </w:r>
      <w:r w:rsidRPr="004868BD">
        <w:rPr>
          <w:rFonts w:ascii="TH SarabunIT๙" w:hAnsi="TH SarabunIT๙" w:cs="TH SarabunIT๙"/>
          <w:spacing w:val="-4"/>
          <w:sz w:val="28"/>
          <w:u w:val="single"/>
          <w:cs/>
        </w:rPr>
        <w:t>ต้นเรื่อง</w:t>
      </w:r>
    </w:p>
    <w:p w14:paraId="40A6339D" w14:textId="3ECAFC07" w:rsidR="002275B7" w:rsidRPr="004868BD" w:rsidRDefault="00DD1EB9" w:rsidP="004868BD">
      <w:pPr>
        <w:tabs>
          <w:tab w:val="left" w:pos="720"/>
          <w:tab w:val="left" w:pos="1276"/>
          <w:tab w:val="left" w:pos="2340"/>
          <w:tab w:val="left" w:pos="3600"/>
        </w:tabs>
        <w:jc w:val="thaiDistribute"/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ด้วยกลุ่มบริหารวิชาการ ได้กำหนดปฏิทินการส่งสารสนเทศชั้นเรียน ครั้งที่ </w:t>
      </w:r>
      <w:r w:rsidR="002275B7" w:rsidRPr="004868BD">
        <w:rPr>
          <w:rFonts w:ascii="TH SarabunIT๙" w:hAnsi="TH SarabunIT๙" w:cs="TH SarabunIT๙"/>
          <w:sz w:val="28"/>
        </w:rPr>
        <w:t xml:space="preserve">1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ภาคเรียนที่ </w:t>
      </w:r>
      <w:r w:rsidR="002275B7" w:rsidRPr="004868BD">
        <w:rPr>
          <w:rFonts w:ascii="TH SarabunIT๙" w:hAnsi="TH SarabunIT๙" w:cs="TH SarabunIT๙"/>
          <w:sz w:val="28"/>
        </w:rPr>
        <w:t xml:space="preserve">2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ปีการศึกษา </w:t>
      </w:r>
      <w:r w:rsidR="002275B7" w:rsidRPr="004868BD">
        <w:rPr>
          <w:rFonts w:ascii="TH SarabunIT๙" w:hAnsi="TH SarabunIT๙" w:cs="TH SarabunIT๙"/>
          <w:sz w:val="28"/>
        </w:rPr>
        <w:t xml:space="preserve">2566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วันที่ </w:t>
      </w:r>
      <w:r w:rsidR="002275B7" w:rsidRPr="004868BD">
        <w:rPr>
          <w:rFonts w:ascii="TH SarabunIT๙" w:hAnsi="TH SarabunIT๙" w:cs="TH SarabunIT๙"/>
          <w:sz w:val="28"/>
        </w:rPr>
        <w:t xml:space="preserve">12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มกราคม พ.ศ. </w:t>
      </w:r>
      <w:r w:rsidR="002275B7" w:rsidRPr="004868BD">
        <w:rPr>
          <w:rFonts w:ascii="TH SarabunIT๙" w:hAnsi="TH SarabunIT๙" w:cs="TH SarabunIT๙"/>
          <w:sz w:val="28"/>
        </w:rPr>
        <w:t xml:space="preserve">2567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ซึ่งประกอบด้วย </w:t>
      </w:r>
      <w:r w:rsidR="002275B7" w:rsidRPr="004868BD">
        <w:rPr>
          <w:rFonts w:ascii="TH SarabunIT๙" w:hAnsi="TH SarabunIT๙" w:cs="TH SarabunIT๙"/>
          <w:sz w:val="28"/>
        </w:rPr>
        <w:t xml:space="preserve">1)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คะแนนระหว่างภาค </w:t>
      </w:r>
      <w:r w:rsidR="002275B7" w:rsidRPr="004868BD">
        <w:rPr>
          <w:rFonts w:ascii="TH SarabunIT๙" w:hAnsi="TH SarabunIT๙" w:cs="TH SarabunIT๙"/>
          <w:sz w:val="28"/>
        </w:rPr>
        <w:t xml:space="preserve">2)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คะแนนสอบวัดผลกลางภาค และ </w:t>
      </w:r>
      <w:r w:rsidR="002275B7" w:rsidRPr="004868BD">
        <w:rPr>
          <w:rFonts w:ascii="TH SarabunIT๙" w:hAnsi="TH SarabunIT๙" w:cs="TH SarabunIT๙"/>
          <w:sz w:val="28"/>
        </w:rPr>
        <w:t xml:space="preserve">3)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เวลาเรียน ตั้งแต่วันที่ </w:t>
      </w:r>
      <w:r w:rsidR="002275B7" w:rsidRPr="004868BD">
        <w:rPr>
          <w:rFonts w:ascii="TH SarabunIT๙" w:hAnsi="TH SarabunIT๙" w:cs="TH SarabunIT๙"/>
          <w:sz w:val="28"/>
        </w:rPr>
        <w:t xml:space="preserve">24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ตุลาคม พ.ศ. </w:t>
      </w:r>
      <w:r w:rsidR="002275B7" w:rsidRPr="004868BD">
        <w:rPr>
          <w:rFonts w:ascii="TH SarabunIT๙" w:hAnsi="TH SarabunIT๙" w:cs="TH SarabunIT๙"/>
          <w:sz w:val="28"/>
        </w:rPr>
        <w:t xml:space="preserve">2566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ถึงวันที่ </w:t>
      </w:r>
      <w:r w:rsidR="002275B7" w:rsidRPr="004868BD">
        <w:rPr>
          <w:rFonts w:ascii="TH SarabunIT๙" w:hAnsi="TH SarabunIT๙" w:cs="TH SarabunIT๙"/>
          <w:sz w:val="28"/>
        </w:rPr>
        <w:t xml:space="preserve">5 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มกราคม พ.ศ. </w:t>
      </w:r>
      <w:r w:rsidR="002275B7" w:rsidRPr="004868BD">
        <w:rPr>
          <w:rFonts w:ascii="TH SarabunIT๙" w:hAnsi="TH SarabunIT๙" w:cs="TH SarabunIT๙"/>
          <w:sz w:val="28"/>
        </w:rPr>
        <w:t xml:space="preserve">2567 </w:t>
      </w:r>
    </w:p>
    <w:p w14:paraId="1B52FAD3" w14:textId="58BACEDB" w:rsidR="00DD1EB9" w:rsidRPr="004868BD" w:rsidRDefault="00DD1EB9" w:rsidP="004868BD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napToGrid w:val="0"/>
          <w:sz w:val="28"/>
          <w:cs/>
        </w:rPr>
        <w:tab/>
      </w:r>
      <w:r w:rsidRPr="004868BD">
        <w:rPr>
          <w:rFonts w:ascii="TH SarabunIT๙" w:hAnsi="TH SarabunIT๙" w:cs="TH SarabunIT๙"/>
          <w:snapToGrid w:val="0"/>
          <w:sz w:val="28"/>
          <w:cs/>
        </w:rPr>
        <w:tab/>
      </w:r>
      <w:r w:rsidRPr="004868BD">
        <w:rPr>
          <w:rFonts w:ascii="TH SarabunIT๙" w:hAnsi="TH SarabunIT๙" w:cs="TH SarabunIT๙"/>
          <w:snapToGrid w:val="0"/>
          <w:sz w:val="28"/>
          <w:u w:val="single"/>
          <w:cs/>
        </w:rPr>
        <w:t xml:space="preserve">ข้อเท็จจริง </w:t>
      </w:r>
    </w:p>
    <w:p w14:paraId="46219F53" w14:textId="44138A79" w:rsidR="002275B7" w:rsidRPr="004868BD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napToGrid w:val="0"/>
          <w:sz w:val="28"/>
          <w:cs/>
        </w:rPr>
        <w:tab/>
      </w:r>
      <w:r w:rsidRPr="004868BD">
        <w:rPr>
          <w:rFonts w:ascii="TH SarabunIT๙" w:hAnsi="TH SarabunIT๙" w:cs="TH SarabunIT๙"/>
          <w:snapToGrid w:val="0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 xml:space="preserve">ดังนั้น </w:t>
      </w:r>
      <w:r w:rsidR="002275B7" w:rsidRPr="004868BD">
        <w:rPr>
          <w:rFonts w:ascii="TH SarabunIT๙" w:hAnsi="TH SarabunIT๙" w:cs="TH SarabunIT๙"/>
          <w:sz w:val="28"/>
          <w:cs/>
        </w:rPr>
        <w:t>ข้าพเจ้</w:t>
      </w:r>
      <w:r w:rsidR="002275B7" w:rsidRPr="004868BD">
        <w:rPr>
          <w:rFonts w:ascii="TH SarabunIT๙" w:hAnsi="TH SarabunIT๙" w:cs="TH SarabunIT๙" w:hint="cs"/>
          <w:sz w:val="28"/>
          <w:cs/>
        </w:rPr>
        <w:t>า.................................................................</w:t>
      </w:r>
      <w:r w:rsidR="002275B7" w:rsidRPr="004868BD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2275B7" w:rsidRPr="004868BD">
        <w:rPr>
          <w:rFonts w:ascii="TH SarabunIT๙" w:hAnsi="TH SarabunIT๙" w:cs="TH SarabunIT๙"/>
          <w:sz w:val="28"/>
          <w:cs/>
        </w:rPr>
        <w:t>ตำแหน่ง</w:t>
      </w:r>
      <w:r w:rsidR="002275B7" w:rsidRPr="004868BD">
        <w:rPr>
          <w:rFonts w:ascii="TH SarabunIT๙" w:hAnsi="TH SarabunIT๙" w:cs="TH SarabunIT๙" w:hint="cs"/>
          <w:sz w:val="28"/>
          <w:cs/>
        </w:rPr>
        <w:t>.......</w:t>
      </w:r>
      <w:r w:rsidR="005A4B6A" w:rsidRPr="004868BD">
        <w:rPr>
          <w:rFonts w:ascii="TH SarabunIT๙" w:hAnsi="TH SarabunIT๙" w:cs="TH SarabunIT๙" w:hint="cs"/>
          <w:sz w:val="28"/>
          <w:cs/>
        </w:rPr>
        <w:t>....</w:t>
      </w:r>
      <w:r w:rsidR="002275B7" w:rsidRPr="004868BD">
        <w:rPr>
          <w:rFonts w:ascii="TH SarabunIT๙" w:hAnsi="TH SarabunIT๙" w:cs="TH SarabunIT๙" w:hint="cs"/>
          <w:sz w:val="28"/>
          <w:cs/>
        </w:rPr>
        <w:t>...</w:t>
      </w:r>
      <w:r w:rsidR="005A4B6A" w:rsidRPr="004868BD">
        <w:rPr>
          <w:rFonts w:ascii="TH SarabunIT๙" w:hAnsi="TH SarabunIT๙" w:cs="TH SarabunIT๙" w:hint="cs"/>
          <w:sz w:val="28"/>
          <w:cs/>
        </w:rPr>
        <w:t xml:space="preserve"> วิทยฐานะ ....................... </w:t>
      </w:r>
      <w:r w:rsidR="002275B7" w:rsidRPr="004868BD">
        <w:rPr>
          <w:rFonts w:ascii="TH SarabunIT๙" w:hAnsi="TH SarabunIT๙" w:cs="TH SarabunIT๙" w:hint="cs"/>
          <w:sz w:val="28"/>
          <w:cs/>
        </w:rPr>
        <w:t>กลุ่มสาระการเรียนรู้..................</w:t>
      </w:r>
      <w:r w:rsidR="005A4B6A" w:rsidRPr="004868BD">
        <w:rPr>
          <w:rFonts w:ascii="TH SarabunIT๙" w:hAnsi="TH SarabunIT๙" w:cs="TH SarabunIT๙" w:hint="cs"/>
          <w:sz w:val="28"/>
          <w:cs/>
        </w:rPr>
        <w:t>................................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.................. </w:t>
      </w:r>
      <w:r w:rsidR="002275B7" w:rsidRPr="004868BD">
        <w:rPr>
          <w:rFonts w:ascii="TH SarabunIT๙" w:hAnsi="TH SarabunIT๙" w:cs="TH SarabunIT๙"/>
          <w:sz w:val="28"/>
          <w:cs/>
        </w:rPr>
        <w:t>โรงเรียนเตรียมอุดมศึกษา ภาคตะวันออกเฉียงเหนือ ได้รับมอบหมาย</w:t>
      </w:r>
      <w:r w:rsidR="002275B7" w:rsidRPr="004868BD">
        <w:rPr>
          <w:rFonts w:ascii="TH SarabunIT๙" w:hAnsi="TH SarabunIT๙" w:cs="TH SarabunIT๙" w:hint="cs"/>
          <w:sz w:val="28"/>
          <w:cs/>
        </w:rPr>
        <w:t>ตามคำสั่งที่ ๕๙๘</w:t>
      </w:r>
      <w:r w:rsidR="002275B7" w:rsidRPr="004868BD">
        <w:rPr>
          <w:rFonts w:ascii="TH SarabunIT๙" w:hAnsi="TH SarabunIT๙" w:cs="TH SarabunIT๙"/>
          <w:sz w:val="28"/>
        </w:rPr>
        <w:t>/256</w:t>
      </w:r>
      <w:r w:rsidR="002275B7" w:rsidRPr="004868BD">
        <w:rPr>
          <w:rFonts w:ascii="TH SarabunIT๙" w:hAnsi="TH SarabunIT๙" w:cs="TH SarabunIT๙" w:hint="cs"/>
          <w:sz w:val="28"/>
          <w:cs/>
        </w:rPr>
        <w:t>๖</w:t>
      </w:r>
      <w:r w:rsidR="002275B7" w:rsidRPr="004868BD">
        <w:rPr>
          <w:rFonts w:ascii="TH SarabunIT๙" w:hAnsi="TH SarabunIT๙" w:cs="TH SarabunIT๙"/>
          <w:sz w:val="28"/>
        </w:rPr>
        <w:t xml:space="preserve"> </w:t>
      </w:r>
      <w:r w:rsidR="002275B7" w:rsidRPr="004868BD">
        <w:rPr>
          <w:rFonts w:ascii="TH SarabunIT๙" w:hAnsi="TH SarabunIT๙" w:cs="TH SarabunIT๙"/>
          <w:sz w:val="28"/>
          <w:cs/>
        </w:rPr>
        <w:t>ให้ปฏิบัติ</w:t>
      </w:r>
      <w:r w:rsidR="002275B7" w:rsidRPr="004868BD">
        <w:rPr>
          <w:rFonts w:ascii="TH SarabunIT๙" w:hAnsi="TH SarabunIT๙" w:cs="TH SarabunIT๙" w:hint="cs"/>
          <w:sz w:val="28"/>
          <w:cs/>
        </w:rPr>
        <w:t>หน้าที่</w:t>
      </w:r>
      <w:r w:rsidR="002275B7" w:rsidRPr="004868BD">
        <w:rPr>
          <w:rFonts w:ascii="TH SarabunIT๙" w:hAnsi="TH SarabunIT๙" w:cs="TH SarabunIT๙"/>
          <w:sz w:val="28"/>
          <w:cs/>
        </w:rPr>
        <w:t>สอน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 ภาคเรียนที่ ๒ </w:t>
      </w:r>
      <w:r w:rsidR="002275B7" w:rsidRPr="004868BD">
        <w:rPr>
          <w:rFonts w:ascii="TH SarabunIT๙" w:hAnsi="TH SarabunIT๙" w:cs="TH SarabunIT๙"/>
          <w:sz w:val="28"/>
          <w:cs/>
        </w:rPr>
        <w:t>ปีการศึกษา</w:t>
      </w:r>
      <w:r w:rsidR="002275B7" w:rsidRPr="004868BD">
        <w:rPr>
          <w:rFonts w:ascii="TH SarabunIT๙" w:hAnsi="TH SarabunIT๙" w:cs="TH SarabunIT๙" w:hint="cs"/>
          <w:sz w:val="28"/>
          <w:cs/>
        </w:rPr>
        <w:t xml:space="preserve"> ๒๕๖๖ </w:t>
      </w:r>
      <w:r w:rsidR="005A4B6A" w:rsidRPr="004868BD">
        <w:rPr>
          <w:rFonts w:ascii="TH SarabunIT๙" w:hAnsi="TH SarabunIT๙" w:cs="TH SarabunIT๙" w:hint="cs"/>
          <w:sz w:val="28"/>
          <w:cs/>
        </w:rPr>
        <w:t>ดังนี้</w:t>
      </w:r>
    </w:p>
    <w:p w14:paraId="079D8BBF" w14:textId="79BB1697" w:rsidR="005A4B6A" w:rsidRPr="004868BD" w:rsidRDefault="005A4B6A" w:rsidP="005A4B6A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28"/>
          <w:cs/>
        </w:rPr>
      </w:pP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</w:rPr>
        <w:t xml:space="preserve">1) </w:t>
      </w:r>
      <w:r w:rsidRPr="004868BD">
        <w:rPr>
          <w:rFonts w:ascii="TH SarabunIT๙" w:hAnsi="TH SarabunIT๙" w:cs="TH SarabunIT๙" w:hint="cs"/>
          <w:sz w:val="28"/>
          <w:cs/>
        </w:rPr>
        <w:t>รายวิชา ..............</w:t>
      </w:r>
      <w:r w:rsidR="004868BD">
        <w:rPr>
          <w:rFonts w:ascii="TH SarabunIT๙" w:hAnsi="TH SarabunIT๙" w:cs="TH SarabunIT๙" w:hint="cs"/>
          <w:sz w:val="28"/>
          <w:cs/>
        </w:rPr>
        <w:t>...............................</w:t>
      </w:r>
      <w:r w:rsidRPr="004868BD">
        <w:rPr>
          <w:rFonts w:ascii="TH SarabunIT๙" w:hAnsi="TH SarabunIT๙" w:cs="TH SarabunIT๙" w:hint="cs"/>
          <w:sz w:val="28"/>
          <w:cs/>
        </w:rPr>
        <w:t>......... รหัสวิชา ....................... ชั้นมัธยมศึกษาปีที่ ....... ห้อง ..................................</w:t>
      </w:r>
    </w:p>
    <w:p w14:paraId="4206CE6A" w14:textId="4BDF577B" w:rsidR="005A4B6A" w:rsidRPr="004868BD" w:rsidRDefault="005A4B6A" w:rsidP="005A4B6A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28"/>
          <w:cs/>
        </w:rPr>
      </w:pP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</w:rPr>
        <w:t xml:space="preserve">2) </w:t>
      </w:r>
      <w:r w:rsidR="004868BD" w:rsidRPr="004868BD">
        <w:rPr>
          <w:rFonts w:ascii="TH SarabunIT๙" w:hAnsi="TH SarabunIT๙" w:cs="TH SarabunIT๙" w:hint="cs"/>
          <w:sz w:val="28"/>
          <w:cs/>
        </w:rPr>
        <w:t>รายวิชา ..............</w:t>
      </w:r>
      <w:r w:rsidR="004868BD">
        <w:rPr>
          <w:rFonts w:ascii="TH SarabunIT๙" w:hAnsi="TH SarabunIT๙" w:cs="TH SarabunIT๙" w:hint="cs"/>
          <w:sz w:val="28"/>
          <w:cs/>
        </w:rPr>
        <w:t>...............................</w:t>
      </w:r>
      <w:r w:rsidR="004868BD" w:rsidRPr="004868BD">
        <w:rPr>
          <w:rFonts w:ascii="TH SarabunIT๙" w:hAnsi="TH SarabunIT๙" w:cs="TH SarabunIT๙" w:hint="cs"/>
          <w:sz w:val="28"/>
          <w:cs/>
        </w:rPr>
        <w:t>......... รหัสวิชา ....................... ชั้นมัธยมศึกษาปีที่ ....... ห้อง ..................................</w:t>
      </w:r>
    </w:p>
    <w:p w14:paraId="1A29A2E9" w14:textId="7A0EEE7A" w:rsidR="005A4B6A" w:rsidRPr="004868BD" w:rsidRDefault="005A4B6A" w:rsidP="005A4B6A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28"/>
          <w:cs/>
        </w:rPr>
      </w:pP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 w:hint="cs"/>
          <w:sz w:val="28"/>
          <w:cs/>
        </w:rPr>
        <w:t>๓</w:t>
      </w:r>
      <w:r w:rsidRPr="004868BD">
        <w:rPr>
          <w:rFonts w:ascii="TH SarabunIT๙" w:hAnsi="TH SarabunIT๙" w:cs="TH SarabunIT๙"/>
          <w:sz w:val="28"/>
        </w:rPr>
        <w:t xml:space="preserve">) </w:t>
      </w:r>
      <w:r w:rsidR="004868BD" w:rsidRPr="004868BD">
        <w:rPr>
          <w:rFonts w:ascii="TH SarabunIT๙" w:hAnsi="TH SarabunIT๙" w:cs="TH SarabunIT๙" w:hint="cs"/>
          <w:sz w:val="28"/>
          <w:cs/>
        </w:rPr>
        <w:t>รายวิชา ..............</w:t>
      </w:r>
      <w:r w:rsidR="004868BD">
        <w:rPr>
          <w:rFonts w:ascii="TH SarabunIT๙" w:hAnsi="TH SarabunIT๙" w:cs="TH SarabunIT๙" w:hint="cs"/>
          <w:sz w:val="28"/>
          <w:cs/>
        </w:rPr>
        <w:t>...............................</w:t>
      </w:r>
      <w:r w:rsidR="004868BD" w:rsidRPr="004868BD">
        <w:rPr>
          <w:rFonts w:ascii="TH SarabunIT๙" w:hAnsi="TH SarabunIT๙" w:cs="TH SarabunIT๙" w:hint="cs"/>
          <w:sz w:val="28"/>
          <w:cs/>
        </w:rPr>
        <w:t>......... รหัสวิชา ....................... ชั้นมัธยมศึกษาปีที่ ....... ห้อง ..................................</w:t>
      </w:r>
    </w:p>
    <w:p w14:paraId="6C1847A5" w14:textId="1BF59969" w:rsidR="00DD1EB9" w:rsidRPr="004868BD" w:rsidRDefault="005A4B6A" w:rsidP="004868BD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 w:hint="cs"/>
          <w:sz w:val="28"/>
          <w:cs/>
        </w:rPr>
        <w:t xml:space="preserve">ส่งสารสนเทศชั้นเรียน </w:t>
      </w:r>
      <w:r w:rsidR="00DD1EB9" w:rsidRPr="004868BD">
        <w:rPr>
          <w:rFonts w:ascii="TH SarabunIT๙" w:hAnsi="TH SarabunIT๙" w:cs="TH SarabunIT๙"/>
          <w:sz w:val="28"/>
          <w:cs/>
        </w:rPr>
        <w:t>ตามเอกสารดังแน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867"/>
      </w:tblGrid>
      <w:tr w:rsidR="005A4B6A" w:rsidRPr="004868BD" w14:paraId="079E0E88" w14:textId="77777777" w:rsidTr="004868BD">
        <w:tc>
          <w:tcPr>
            <w:tcW w:w="4663" w:type="dxa"/>
          </w:tcPr>
          <w:p w14:paraId="7AC639EE" w14:textId="04A506D2" w:rsidR="005A4B6A" w:rsidRPr="004868BD" w:rsidRDefault="005A4B6A" w:rsidP="005A4B6A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868BD">
              <w:rPr>
                <w:rFonts w:ascii="TH SarabunIT๙" w:hAnsi="TH SarabunIT๙" w:cs="TH SarabunIT๙"/>
                <w:sz w:val="28"/>
                <w:u w:val="single"/>
                <w:cs/>
              </w:rPr>
              <w:t>ข</w:t>
            </w:r>
            <w:r w:rsidRPr="004868B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้</w:t>
            </w:r>
            <w:r w:rsidRPr="004868BD">
              <w:rPr>
                <w:rFonts w:ascii="TH SarabunIT๙" w:hAnsi="TH SarabunIT๙" w:cs="TH SarabunIT๙"/>
                <w:sz w:val="28"/>
                <w:u w:val="single"/>
                <w:cs/>
              </w:rPr>
              <w:t>อเสนอ</w:t>
            </w:r>
            <w:r w:rsidRPr="004868B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นะเพื่อพิจารณา</w:t>
            </w:r>
          </w:p>
          <w:p w14:paraId="21A95001" w14:textId="77777777" w:rsidR="005A4B6A" w:rsidRPr="004868BD" w:rsidRDefault="005A4B6A" w:rsidP="005A4B6A">
            <w:pPr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>เห็นควรดำเนินการดังนี้</w:t>
            </w:r>
          </w:p>
          <w:p w14:paraId="776F099B" w14:textId="77777777" w:rsidR="005A4B6A" w:rsidRPr="004868BD" w:rsidRDefault="005A4B6A" w:rsidP="005A4B6A">
            <w:pPr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 xml:space="preserve">        จึงเรียนมาเพื่อโปรดทราบและพิจารณา</w:t>
            </w:r>
            <w:r w:rsidRPr="004868B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64DB2920" w14:textId="712DA9A0" w:rsidR="005A4B6A" w:rsidRPr="004868BD" w:rsidRDefault="005A4B6A" w:rsidP="005A4B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2C118D" w14:textId="57149639" w:rsidR="005A4B6A" w:rsidRPr="004868BD" w:rsidRDefault="005A4B6A" w:rsidP="005A4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</w:t>
            </w:r>
          </w:p>
          <w:p w14:paraId="6F8EF71B" w14:textId="56F7B646" w:rsidR="005A4B6A" w:rsidRPr="004868BD" w:rsidRDefault="005A4B6A" w:rsidP="005A4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.........)</w:t>
            </w:r>
          </w:p>
          <w:p w14:paraId="77D6EC0F" w14:textId="4BD3FB02" w:rsidR="005A4B6A" w:rsidRPr="004868BD" w:rsidRDefault="005A4B6A" w:rsidP="005A4B6A">
            <w:pPr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ab/>
              <w:t>ตำแหน่ง ...........................................</w:t>
            </w:r>
          </w:p>
        </w:tc>
        <w:tc>
          <w:tcPr>
            <w:tcW w:w="4867" w:type="dxa"/>
          </w:tcPr>
          <w:p w14:paraId="42F58BFF" w14:textId="77777777" w:rsidR="005A4B6A" w:rsidRPr="004868BD" w:rsidRDefault="005A4B6A" w:rsidP="005A4B6A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 xml:space="preserve">ข้อเสนอหัวหน้ากลุ่มสาระการเรียนรู้ </w:t>
            </w:r>
          </w:p>
          <w:p w14:paraId="61088A4E" w14:textId="77777777" w:rsidR="005A4B6A" w:rsidRPr="004868BD" w:rsidRDefault="005A4B6A" w:rsidP="004868BD">
            <w:pPr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..………………………</w:t>
            </w:r>
          </w:p>
          <w:p w14:paraId="77050115" w14:textId="77777777" w:rsidR="004868BD" w:rsidRDefault="004868BD" w:rsidP="005A4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15D8E5" w14:textId="67D87B74" w:rsidR="005A4B6A" w:rsidRPr="004868BD" w:rsidRDefault="005A4B6A" w:rsidP="005A4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</w:t>
            </w:r>
          </w:p>
          <w:p w14:paraId="652EA234" w14:textId="77777777" w:rsidR="005A4B6A" w:rsidRPr="004868BD" w:rsidRDefault="005A4B6A" w:rsidP="005A4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.........)</w:t>
            </w:r>
          </w:p>
          <w:p w14:paraId="0B2AE4F4" w14:textId="13CADF8F" w:rsidR="005A4B6A" w:rsidRPr="004868BD" w:rsidRDefault="005A4B6A" w:rsidP="005A4B6A">
            <w:pPr>
              <w:tabs>
                <w:tab w:val="left" w:pos="720"/>
                <w:tab w:val="left" w:pos="1276"/>
                <w:tab w:val="left" w:pos="2340"/>
                <w:tab w:val="left" w:pos="36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868BD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4868B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868BD">
              <w:rPr>
                <w:rFonts w:ascii="TH SarabunIT๙" w:hAnsi="TH SarabunIT๙" w:cs="TH SarabunIT๙" w:hint="cs"/>
                <w:sz w:val="28"/>
                <w:cs/>
              </w:rPr>
              <w:t>ตำแหน่ง หัวหน้ากลุ่มสาระการเรียนรู้ฯ</w:t>
            </w:r>
          </w:p>
        </w:tc>
      </w:tr>
    </w:tbl>
    <w:p w14:paraId="14C06214" w14:textId="77777777" w:rsidR="00DD1EB9" w:rsidRPr="004868BD" w:rsidRDefault="00DD1EB9" w:rsidP="004868BD">
      <w:pPr>
        <w:spacing w:before="240"/>
        <w:rPr>
          <w:rFonts w:ascii="TH SarabunIT๙" w:hAnsi="TH SarabunIT๙" w:cs="TH SarabunIT๙"/>
          <w:sz w:val="28"/>
          <w:u w:val="single"/>
        </w:rPr>
      </w:pPr>
      <w:r w:rsidRPr="004868BD">
        <w:rPr>
          <w:rFonts w:ascii="TH SarabunIT๙" w:hAnsi="TH SarabunIT๙" w:cs="TH SarabunIT๙"/>
          <w:sz w:val="28"/>
          <w:u w:val="single"/>
          <w:cs/>
        </w:rPr>
        <w:t>เรียน ผู้อำนวยการโรงเรียนเตรียมอุดมศึกษา ภาคตะวันออกเฉียงเหนือ</w:t>
      </w:r>
    </w:p>
    <w:p w14:paraId="2B489390" w14:textId="7C338720" w:rsidR="00DD1EB9" w:rsidRPr="004868BD" w:rsidRDefault="00DD1EB9" w:rsidP="00DD1EB9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</w:t>
      </w:r>
      <w:r w:rsidR="00270515" w:rsidRPr="004868BD">
        <w:rPr>
          <w:rFonts w:ascii="TH SarabunIT๙" w:hAnsi="TH SarabunIT๙" w:cs="TH SarabunIT๙" w:hint="cs"/>
          <w:sz w:val="28"/>
          <w:cs/>
        </w:rPr>
        <w:t>............</w:t>
      </w:r>
      <w:r w:rsidRPr="004868BD">
        <w:rPr>
          <w:rFonts w:ascii="TH SarabunIT๙" w:hAnsi="TH SarabunIT๙" w:cs="TH SarabunIT๙"/>
          <w:sz w:val="28"/>
          <w:cs/>
        </w:rPr>
        <w:t>…………</w:t>
      </w:r>
    </w:p>
    <w:p w14:paraId="50FC5256" w14:textId="77777777" w:rsidR="00270515" w:rsidRPr="004868BD" w:rsidRDefault="00270515" w:rsidP="00DD1EB9">
      <w:pPr>
        <w:rPr>
          <w:rFonts w:ascii="TH SarabunIT๙" w:hAnsi="TH SarabunIT๙" w:cs="TH SarabunIT๙"/>
          <w:sz w:val="28"/>
        </w:rPr>
      </w:pPr>
    </w:p>
    <w:p w14:paraId="6A0BCC88" w14:textId="61061D4D" w:rsidR="004868BD" w:rsidRDefault="004868BD" w:rsidP="004868BD">
      <w:pPr>
        <w:ind w:left="43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4868BD">
        <w:rPr>
          <w:rFonts w:ascii="TH SarabunIT๙" w:hAnsi="TH SarabunIT๙" w:cs="TH SarabunIT๙"/>
          <w:sz w:val="28"/>
          <w:cs/>
        </w:rPr>
        <w:t>ลงชื่อ......................................................</w:t>
      </w:r>
      <w:r w:rsidR="0028794D" w:rsidRPr="004868BD">
        <w:rPr>
          <w:rFonts w:ascii="TH SarabunIT๙" w:hAnsi="TH SarabunIT๙" w:cs="TH SarabunIT๙"/>
          <w:sz w:val="28"/>
          <w:cs/>
        </w:rPr>
        <w:t xml:space="preserve">         </w:t>
      </w:r>
      <w:r w:rsidR="00473867" w:rsidRPr="004868BD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14:paraId="3C5ECD39" w14:textId="4D48E452" w:rsidR="0028794D" w:rsidRPr="004868BD" w:rsidRDefault="004868BD" w:rsidP="0028794D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28794D" w:rsidRPr="004868BD">
        <w:rPr>
          <w:rFonts w:ascii="TH SarabunIT๙" w:hAnsi="TH SarabunIT๙" w:cs="TH SarabunIT๙"/>
          <w:sz w:val="28"/>
          <w:cs/>
        </w:rPr>
        <w:t>(นา</w:t>
      </w:r>
      <w:r w:rsidR="00473867" w:rsidRPr="004868BD">
        <w:rPr>
          <w:rFonts w:ascii="TH SarabunIT๙" w:hAnsi="TH SarabunIT๙" w:cs="TH SarabunIT๙" w:hint="cs"/>
          <w:sz w:val="28"/>
          <w:cs/>
        </w:rPr>
        <w:t>ยชำนาญ เพริดพราว</w:t>
      </w:r>
      <w:r w:rsidR="0028794D" w:rsidRPr="004868BD">
        <w:rPr>
          <w:rFonts w:ascii="TH SarabunIT๙" w:hAnsi="TH SarabunIT๙" w:cs="TH SarabunIT๙"/>
          <w:sz w:val="28"/>
          <w:cs/>
        </w:rPr>
        <w:t>)</w:t>
      </w:r>
      <w:r w:rsidR="0028794D" w:rsidRPr="004868BD">
        <w:rPr>
          <w:rFonts w:ascii="TH SarabunIT๙" w:hAnsi="TH SarabunIT๙" w:cs="TH SarabunIT๙"/>
          <w:sz w:val="28"/>
          <w:cs/>
        </w:rPr>
        <w:tab/>
        <w:t xml:space="preserve"> </w:t>
      </w:r>
    </w:p>
    <w:p w14:paraId="1BF3D382" w14:textId="2357CCA6" w:rsidR="0028794D" w:rsidRPr="004868BD" w:rsidRDefault="0028794D" w:rsidP="0028794D">
      <w:pPr>
        <w:ind w:left="3600"/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 xml:space="preserve"> </w:t>
      </w:r>
      <w:r w:rsidR="00363DE9" w:rsidRPr="004868BD">
        <w:rPr>
          <w:rFonts w:ascii="TH SarabunIT๙" w:hAnsi="TH SarabunIT๙" w:cs="TH SarabunIT๙"/>
          <w:sz w:val="28"/>
          <w:cs/>
        </w:rPr>
        <w:t xml:space="preserve"> </w:t>
      </w:r>
      <w:r w:rsidR="00363DE9" w:rsidRPr="004868BD">
        <w:rPr>
          <w:rFonts w:ascii="TH SarabunIT๙" w:hAnsi="TH SarabunIT๙" w:cs="TH SarabunIT๙"/>
          <w:sz w:val="28"/>
          <w:cs/>
        </w:rPr>
        <w:tab/>
        <w:t xml:space="preserve">  </w:t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="00363DE9" w:rsidRPr="004868BD">
        <w:rPr>
          <w:rFonts w:ascii="TH SarabunIT๙" w:hAnsi="TH SarabunIT๙" w:cs="TH SarabunIT๙"/>
          <w:sz w:val="28"/>
          <w:cs/>
        </w:rPr>
        <w:t>ตำแหน่ง หัวหน้ากลุ่มบริหาร</w:t>
      </w:r>
      <w:r w:rsidR="00473867" w:rsidRPr="004868BD">
        <w:rPr>
          <w:rFonts w:ascii="TH SarabunIT๙" w:hAnsi="TH SarabunIT๙" w:cs="TH SarabunIT๙" w:hint="cs"/>
          <w:sz w:val="28"/>
          <w:cs/>
        </w:rPr>
        <w:t>วิชาการ</w:t>
      </w:r>
    </w:p>
    <w:p w14:paraId="69A714B9" w14:textId="77777777" w:rsidR="004868BD" w:rsidRPr="004868BD" w:rsidRDefault="004868BD" w:rsidP="0028794D">
      <w:pPr>
        <w:spacing w:line="36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7405E6DC" w14:textId="3AABBE0F" w:rsidR="0028794D" w:rsidRPr="004868BD" w:rsidRDefault="0028794D" w:rsidP="0028794D">
      <w:pPr>
        <w:spacing w:line="360" w:lineRule="auto"/>
        <w:rPr>
          <w:rFonts w:ascii="TH SarabunIT๙" w:hAnsi="TH SarabunIT๙" w:cs="TH SarabunIT๙"/>
          <w:sz w:val="28"/>
          <w:u w:val="single"/>
        </w:rPr>
      </w:pPr>
      <w:r w:rsidRPr="004868BD">
        <w:rPr>
          <w:rFonts w:ascii="TH SarabunIT๙" w:hAnsi="TH SarabunIT๙" w:cs="TH SarabunIT๙"/>
          <w:sz w:val="28"/>
          <w:u w:val="single"/>
          <w:cs/>
        </w:rPr>
        <w:t>เรียน ผู้อำนวยการโรงเรียนเตรียมอุดมศึกษา ภาคตะวันออกเฉียงเหนือ</w:t>
      </w:r>
    </w:p>
    <w:p w14:paraId="1EC5A0EC" w14:textId="77777777" w:rsidR="00270515" w:rsidRPr="004868BD" w:rsidRDefault="00270515" w:rsidP="00270515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</w:t>
      </w:r>
      <w:r w:rsidRPr="004868BD">
        <w:rPr>
          <w:rFonts w:ascii="TH SarabunIT๙" w:hAnsi="TH SarabunIT๙" w:cs="TH SarabunIT๙" w:hint="cs"/>
          <w:sz w:val="28"/>
          <w:cs/>
        </w:rPr>
        <w:t>............</w:t>
      </w:r>
      <w:r w:rsidRPr="004868BD">
        <w:rPr>
          <w:rFonts w:ascii="TH SarabunIT๙" w:hAnsi="TH SarabunIT๙" w:cs="TH SarabunIT๙"/>
          <w:sz w:val="28"/>
          <w:cs/>
        </w:rPr>
        <w:t>…………</w:t>
      </w:r>
    </w:p>
    <w:p w14:paraId="10D419D7" w14:textId="77777777" w:rsidR="00270515" w:rsidRPr="004868BD" w:rsidRDefault="00270515" w:rsidP="00270515">
      <w:pPr>
        <w:rPr>
          <w:rFonts w:ascii="TH SarabunIT๙" w:hAnsi="TH SarabunIT๙" w:cs="TH SarabunIT๙"/>
          <w:sz w:val="28"/>
        </w:rPr>
      </w:pPr>
    </w:p>
    <w:p w14:paraId="5777F43D" w14:textId="773B161A" w:rsidR="0028794D" w:rsidRPr="004868BD" w:rsidRDefault="0028794D" w:rsidP="00270515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  <w:cs/>
        </w:rPr>
        <w:t xml:space="preserve"> </w:t>
      </w:r>
      <w:r w:rsidRPr="004868BD">
        <w:rPr>
          <w:rFonts w:ascii="TH SarabunIT๙" w:hAnsi="TH SarabunIT๙" w:cs="TH SarabunIT๙"/>
          <w:sz w:val="28"/>
        </w:rPr>
        <w:tab/>
      </w:r>
      <w:r w:rsidR="004868BD">
        <w:rPr>
          <w:rFonts w:ascii="TH SarabunIT๙" w:hAnsi="TH SarabunIT๙" w:cs="TH SarabunIT๙"/>
          <w:sz w:val="28"/>
        </w:rPr>
        <w:tab/>
        <w:t xml:space="preserve">        </w:t>
      </w:r>
      <w:r w:rsidRPr="004868BD">
        <w:rPr>
          <w:rFonts w:ascii="TH SarabunIT๙" w:hAnsi="TH SarabunIT๙" w:cs="TH SarabunIT๙"/>
          <w:sz w:val="28"/>
          <w:cs/>
        </w:rPr>
        <w:t>ลงชื่อ......................................................</w:t>
      </w:r>
    </w:p>
    <w:p w14:paraId="095C1292" w14:textId="0A4D7986" w:rsidR="0084097B" w:rsidRPr="004868BD" w:rsidRDefault="0028794D" w:rsidP="0028794D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  <w:t xml:space="preserve">                   </w:t>
      </w:r>
      <w:r w:rsidR="00FD472A" w:rsidRPr="004868BD">
        <w:rPr>
          <w:rFonts w:ascii="TH SarabunIT๙" w:hAnsi="TH SarabunIT๙" w:cs="TH SarabunIT๙" w:hint="cs"/>
          <w:sz w:val="28"/>
          <w:cs/>
        </w:rPr>
        <w:t xml:space="preserve"> </w:t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 w:hint="cs"/>
          <w:sz w:val="28"/>
          <w:cs/>
        </w:rPr>
        <w:t xml:space="preserve">      </w:t>
      </w:r>
      <w:r w:rsidR="00FD472A" w:rsidRPr="004868BD">
        <w:rPr>
          <w:rFonts w:ascii="TH SarabunIT๙" w:hAnsi="TH SarabunIT๙" w:cs="TH SarabunIT๙" w:hint="cs"/>
          <w:sz w:val="28"/>
          <w:cs/>
        </w:rPr>
        <w:t xml:space="preserve"> </w:t>
      </w:r>
      <w:r w:rsidRPr="004868BD">
        <w:rPr>
          <w:rFonts w:ascii="TH SarabunIT๙" w:hAnsi="TH SarabunIT๙" w:cs="TH SarabunIT๙"/>
          <w:sz w:val="28"/>
          <w:cs/>
        </w:rPr>
        <w:t>(</w:t>
      </w:r>
      <w:r w:rsidR="00270515" w:rsidRPr="004868BD">
        <w:rPr>
          <w:rFonts w:ascii="TH SarabunIT๙" w:hAnsi="TH SarabunIT๙" w:cs="TH SarabunIT๙" w:hint="cs"/>
          <w:sz w:val="28"/>
          <w:cs/>
        </w:rPr>
        <w:t>นาย</w:t>
      </w:r>
      <w:proofErr w:type="spellStart"/>
      <w:r w:rsidR="00270515" w:rsidRPr="004868BD">
        <w:rPr>
          <w:rFonts w:ascii="TH SarabunIT๙" w:hAnsi="TH SarabunIT๙" w:cs="TH SarabunIT๙" w:hint="cs"/>
          <w:sz w:val="28"/>
          <w:cs/>
        </w:rPr>
        <w:t>ปร</w:t>
      </w:r>
      <w:proofErr w:type="spellEnd"/>
      <w:r w:rsidR="00270515" w:rsidRPr="004868BD">
        <w:rPr>
          <w:rFonts w:ascii="TH SarabunIT๙" w:hAnsi="TH SarabunIT๙" w:cs="TH SarabunIT๙" w:hint="cs"/>
          <w:sz w:val="28"/>
          <w:cs/>
        </w:rPr>
        <w:t>เมศว์  นิ่มมา</w:t>
      </w:r>
      <w:r w:rsidRPr="004868BD">
        <w:rPr>
          <w:rFonts w:ascii="TH SarabunIT๙" w:hAnsi="TH SarabunIT๙" w:cs="TH SarabunIT๙"/>
          <w:sz w:val="28"/>
          <w:cs/>
        </w:rPr>
        <w:t xml:space="preserve">) </w:t>
      </w:r>
    </w:p>
    <w:p w14:paraId="2FE1A66C" w14:textId="2C2FECDA" w:rsidR="0028794D" w:rsidRPr="004868BD" w:rsidRDefault="0084097B" w:rsidP="0028794D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 w:hint="cs"/>
          <w:sz w:val="28"/>
          <w:cs/>
        </w:rPr>
        <w:t xml:space="preserve"> </w:t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>รองผู้อำนวยการ</w:t>
      </w:r>
      <w:r w:rsidR="00363DE9" w:rsidRPr="004868BD">
        <w:rPr>
          <w:rFonts w:ascii="TH SarabunIT๙" w:hAnsi="TH SarabunIT๙" w:cs="TH SarabunIT๙"/>
          <w:sz w:val="28"/>
          <w:cs/>
        </w:rPr>
        <w:t>กลุ่มบริหาร</w:t>
      </w:r>
      <w:r w:rsidR="00473867" w:rsidRPr="004868BD">
        <w:rPr>
          <w:rFonts w:ascii="TH SarabunIT๙" w:hAnsi="TH SarabunIT๙" w:cs="TH SarabunIT๙" w:hint="cs"/>
          <w:sz w:val="28"/>
          <w:cs/>
        </w:rPr>
        <w:t>วิชาการ</w:t>
      </w:r>
    </w:p>
    <w:p w14:paraId="0C97980B" w14:textId="0D82728E" w:rsidR="00DD1EB9" w:rsidRPr="004868BD" w:rsidRDefault="00DD1EB9" w:rsidP="00DD1EB9">
      <w:pPr>
        <w:rPr>
          <w:rFonts w:ascii="TH SarabunIT๙" w:hAnsi="TH SarabunIT๙" w:cs="TH SarabunIT๙"/>
          <w:sz w:val="28"/>
          <w:u w:val="single"/>
        </w:rPr>
      </w:pPr>
      <w:r w:rsidRPr="004868BD">
        <w:rPr>
          <w:rFonts w:ascii="TH SarabunIT๙" w:hAnsi="TH SarabunIT๙" w:cs="TH SarabunIT๙"/>
          <w:sz w:val="28"/>
          <w:u w:val="single"/>
          <w:cs/>
        </w:rPr>
        <w:t>ข้อพิจารณา สั่งการ จาก ผู้อำนวยการโรงเรียนฯ / ผู้ที่ได้รับมอบหมายปฏิบัติราชการแทน</w:t>
      </w:r>
    </w:p>
    <w:p w14:paraId="2EB08F86" w14:textId="77777777" w:rsidR="00DD1EB9" w:rsidRPr="004868BD" w:rsidRDefault="00DD1EB9" w:rsidP="00DD1EB9">
      <w:pPr>
        <w:rPr>
          <w:rFonts w:ascii="TH SarabunIT๙" w:hAnsi="TH SarabunIT๙" w:cs="TH SarabunIT๙"/>
          <w:sz w:val="28"/>
        </w:rPr>
      </w:pPr>
    </w:p>
    <w:p w14:paraId="7164CC84" w14:textId="77777777" w:rsidR="00FE3B0C" w:rsidRPr="004868BD" w:rsidRDefault="00FE3B0C" w:rsidP="00FE3B0C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</w:t>
      </w:r>
      <w:r w:rsidRPr="004868BD">
        <w:rPr>
          <w:rFonts w:ascii="TH SarabunIT๙" w:hAnsi="TH SarabunIT๙" w:cs="TH SarabunIT๙" w:hint="cs"/>
          <w:sz w:val="28"/>
          <w:cs/>
        </w:rPr>
        <w:t>............</w:t>
      </w:r>
      <w:r w:rsidRPr="004868BD">
        <w:rPr>
          <w:rFonts w:ascii="TH SarabunIT๙" w:hAnsi="TH SarabunIT๙" w:cs="TH SarabunIT๙"/>
          <w:sz w:val="28"/>
          <w:cs/>
        </w:rPr>
        <w:t>…………</w:t>
      </w:r>
    </w:p>
    <w:p w14:paraId="0CFD58B9" w14:textId="45BA3651" w:rsidR="00DD1EB9" w:rsidRPr="004868BD" w:rsidRDefault="00DD1EB9" w:rsidP="007E022B">
      <w:pPr>
        <w:spacing w:before="240"/>
        <w:rPr>
          <w:rFonts w:ascii="TH SarabunIT๙" w:hAnsi="TH SarabunIT๙" w:cs="TH SarabunIT๙"/>
          <w:sz w:val="28"/>
          <w:cs/>
        </w:rPr>
      </w:pP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</w:rPr>
        <w:tab/>
      </w:r>
      <w:r w:rsidR="004868BD">
        <w:rPr>
          <w:rFonts w:ascii="TH SarabunIT๙" w:hAnsi="TH SarabunIT๙" w:cs="TH SarabunIT๙"/>
          <w:sz w:val="28"/>
        </w:rPr>
        <w:tab/>
      </w:r>
      <w:r w:rsidR="004868BD">
        <w:rPr>
          <w:rFonts w:ascii="TH SarabunIT๙" w:hAnsi="TH SarabunIT๙" w:cs="TH SarabunIT๙"/>
          <w:sz w:val="28"/>
        </w:rPr>
        <w:tab/>
      </w:r>
      <w:r w:rsidR="004868BD">
        <w:rPr>
          <w:rFonts w:ascii="TH SarabunIT๙" w:hAnsi="TH SarabunIT๙" w:cs="TH SarabunIT๙"/>
          <w:sz w:val="28"/>
        </w:rPr>
        <w:tab/>
      </w:r>
      <w:r w:rsidRPr="004868BD">
        <w:rPr>
          <w:rFonts w:ascii="TH SarabunIT๙" w:hAnsi="TH SarabunIT๙" w:cs="TH SarabunIT๙"/>
          <w:sz w:val="28"/>
          <w:cs/>
        </w:rPr>
        <w:t>................................................</w:t>
      </w:r>
    </w:p>
    <w:p w14:paraId="6139960B" w14:textId="1D905930" w:rsidR="00AA0CEF" w:rsidRPr="004868BD" w:rsidRDefault="00DD1EB9" w:rsidP="00DD1EB9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  <w:t xml:space="preserve">              </w:t>
      </w:r>
      <w:r w:rsidR="0084097B" w:rsidRPr="004868BD">
        <w:rPr>
          <w:rFonts w:ascii="TH SarabunIT๙" w:hAnsi="TH SarabunIT๙" w:cs="TH SarabunIT๙" w:hint="cs"/>
          <w:sz w:val="28"/>
          <w:cs/>
        </w:rPr>
        <w:t xml:space="preserve"> </w:t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 w:hint="cs"/>
          <w:sz w:val="28"/>
          <w:cs/>
        </w:rPr>
        <w:t xml:space="preserve">     </w:t>
      </w:r>
      <w:r w:rsidRPr="004868BD">
        <w:rPr>
          <w:rFonts w:ascii="TH SarabunIT๙" w:hAnsi="TH SarabunIT๙" w:cs="TH SarabunIT๙"/>
          <w:sz w:val="28"/>
          <w:cs/>
        </w:rPr>
        <w:t>(</w:t>
      </w:r>
      <w:r w:rsidR="00154FC1" w:rsidRPr="004868BD">
        <w:rPr>
          <w:rFonts w:ascii="TH SarabunIT๙" w:hAnsi="TH SarabunIT๙" w:cs="TH SarabunIT๙"/>
          <w:sz w:val="28"/>
          <w:cs/>
        </w:rPr>
        <w:t>ดร.</w:t>
      </w:r>
      <w:r w:rsidR="00270515" w:rsidRPr="004868BD">
        <w:rPr>
          <w:rFonts w:ascii="TH SarabunIT๙" w:hAnsi="TH SarabunIT๙" w:cs="TH SarabunIT๙" w:hint="cs"/>
          <w:sz w:val="28"/>
          <w:cs/>
        </w:rPr>
        <w:t>ประจักร  เข็มใคร</w:t>
      </w:r>
      <w:r w:rsidRPr="004868BD">
        <w:rPr>
          <w:rFonts w:ascii="TH SarabunIT๙" w:hAnsi="TH SarabunIT๙" w:cs="TH SarabunIT๙"/>
          <w:sz w:val="28"/>
          <w:cs/>
        </w:rPr>
        <w:t xml:space="preserve">)  </w:t>
      </w:r>
    </w:p>
    <w:p w14:paraId="6E4175B0" w14:textId="286D0B37" w:rsidR="00DD1EB9" w:rsidRPr="004868BD" w:rsidRDefault="00AA0CEF" w:rsidP="00DD1EB9">
      <w:pPr>
        <w:rPr>
          <w:rFonts w:ascii="TH SarabunIT๙" w:hAnsi="TH SarabunIT๙" w:cs="TH SarabunIT๙"/>
          <w:sz w:val="28"/>
        </w:rPr>
      </w:pPr>
      <w:r w:rsidRPr="004868BD">
        <w:rPr>
          <w:rFonts w:ascii="TH SarabunIT๙" w:hAnsi="TH SarabunIT๙" w:cs="TH SarabunIT๙" w:hint="cs"/>
          <w:sz w:val="28"/>
          <w:cs/>
        </w:rPr>
        <w:t xml:space="preserve"> </w:t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 w:hint="cs"/>
          <w:sz w:val="28"/>
          <w:cs/>
        </w:rPr>
        <w:t xml:space="preserve">      </w:t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Pr="004868BD">
        <w:rPr>
          <w:rFonts w:ascii="TH SarabunIT๙" w:hAnsi="TH SarabunIT๙" w:cs="TH SarabunIT๙" w:hint="cs"/>
          <w:sz w:val="28"/>
          <w:cs/>
        </w:rPr>
        <w:t xml:space="preserve"> </w:t>
      </w:r>
      <w:r w:rsidRPr="004868BD">
        <w:rPr>
          <w:rFonts w:ascii="TH SarabunIT๙" w:hAnsi="TH SarabunIT๙" w:cs="TH SarabunIT๙"/>
          <w:sz w:val="28"/>
          <w:cs/>
        </w:rPr>
        <w:t>ผู้อำนวยการ</w:t>
      </w:r>
    </w:p>
    <w:p w14:paraId="1328A84D" w14:textId="00F64C59" w:rsidR="000C0380" w:rsidRDefault="0084097B" w:rsidP="004868BD">
      <w:pPr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0C0380" w:rsidSect="00F22DAC">
          <w:pgSz w:w="11906" w:h="16838" w:code="9"/>
          <w:pgMar w:top="1080" w:right="926" w:bottom="8" w:left="1440" w:header="708" w:footer="708" w:gutter="0"/>
          <w:cols w:space="708"/>
          <w:docGrid w:linePitch="360"/>
        </w:sectPr>
      </w:pPr>
      <w:r w:rsidRPr="004868BD">
        <w:rPr>
          <w:rFonts w:ascii="TH SarabunIT๙" w:hAnsi="TH SarabunIT๙" w:cs="TH SarabunIT๙" w:hint="cs"/>
          <w:sz w:val="28"/>
          <w:cs/>
        </w:rPr>
        <w:t xml:space="preserve">                                          </w:t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="004868BD">
        <w:rPr>
          <w:rFonts w:ascii="TH SarabunIT๙" w:hAnsi="TH SarabunIT๙" w:cs="TH SarabunIT๙"/>
          <w:sz w:val="28"/>
          <w:cs/>
        </w:rPr>
        <w:tab/>
      </w:r>
      <w:r w:rsidR="00DD1EB9" w:rsidRPr="004868BD">
        <w:rPr>
          <w:rFonts w:ascii="TH SarabunIT๙" w:hAnsi="TH SarabunIT๙" w:cs="TH SarabunIT๙"/>
          <w:sz w:val="28"/>
          <w:cs/>
        </w:rPr>
        <w:t>โรงเรียนเตรียมอุดมศึกษา ภาคตะวันออกเฉียงเหนือ</w:t>
      </w:r>
    </w:p>
    <w:p w14:paraId="73B21DA8" w14:textId="77777777" w:rsidR="000C0380" w:rsidRPr="00B6680A" w:rsidRDefault="000C0380" w:rsidP="00401B9D">
      <w:pPr>
        <w:jc w:val="center"/>
        <w:rPr>
          <w:rFonts w:ascii="TH SarabunPSK" w:hAnsi="TH SarabunPSK" w:cs="TH SarabunPSK"/>
          <w:b/>
          <w:bCs/>
          <w:sz w:val="28"/>
        </w:rPr>
      </w:pPr>
      <w:r w:rsidRPr="00B6680A">
        <w:rPr>
          <w:noProof/>
          <w:sz w:val="28"/>
          <w:cs/>
        </w:rPr>
        <w:lastRenderedPageBreak/>
        <w:drawing>
          <wp:inline distT="0" distB="0" distL="0" distR="0" wp14:anchorId="7AB24925" wp14:editId="79C91CAD">
            <wp:extent cx="593388" cy="79306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4" cy="7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FC76" w14:textId="7C80C929" w:rsidR="00401B9D" w:rsidRPr="00B6680A" w:rsidRDefault="00401B9D" w:rsidP="00401B9D">
      <w:pPr>
        <w:jc w:val="center"/>
        <w:rPr>
          <w:rFonts w:ascii="TH SarabunPSK" w:hAnsi="TH SarabunPSK" w:cs="TH SarabunPSK"/>
          <w:b/>
          <w:bCs/>
          <w:sz w:val="28"/>
        </w:rPr>
      </w:pPr>
      <w:r w:rsidRPr="00B6680A">
        <w:rPr>
          <w:rFonts w:ascii="TH SarabunPSK" w:hAnsi="TH SarabunPSK" w:cs="TH SarabunPSK"/>
          <w:b/>
          <w:bCs/>
          <w:sz w:val="28"/>
          <w:cs/>
        </w:rPr>
        <w:t>แบบฟอร์มการส่งสารสนเทศการจัดการเรียนการสอน</w:t>
      </w:r>
    </w:p>
    <w:p w14:paraId="1A7642A4" w14:textId="77777777" w:rsidR="00401B9D" w:rsidRPr="00B6680A" w:rsidRDefault="00401B9D" w:rsidP="00401B9D">
      <w:pPr>
        <w:jc w:val="center"/>
        <w:rPr>
          <w:rFonts w:ascii="TH SarabunPSK" w:hAnsi="TH SarabunPSK" w:cs="TH SarabunPSK"/>
          <w:b/>
          <w:bCs/>
          <w:sz w:val="28"/>
        </w:rPr>
      </w:pPr>
      <w:r w:rsidRPr="00B6680A">
        <w:rPr>
          <w:rFonts w:ascii="TH SarabunPSK" w:hAnsi="TH SarabunPSK" w:cs="TH SarabunPSK"/>
          <w:b/>
          <w:bCs/>
          <w:sz w:val="28"/>
          <w:cs/>
        </w:rPr>
        <w:t>โรงเรียนเตรียมอุดมศึกษา ภาคตะวันออกเฉียงเหนือ</w:t>
      </w:r>
    </w:p>
    <w:p w14:paraId="45E74626" w14:textId="101982FA" w:rsidR="00401B9D" w:rsidRDefault="00401B9D" w:rsidP="00401B9D">
      <w:pPr>
        <w:jc w:val="center"/>
        <w:rPr>
          <w:rFonts w:ascii="TH SarabunPSK" w:hAnsi="TH SarabunPSK" w:cs="TH SarabunPSK"/>
          <w:b/>
          <w:bCs/>
          <w:sz w:val="28"/>
        </w:rPr>
      </w:pPr>
      <w:r w:rsidRPr="00B6680A">
        <w:rPr>
          <w:rFonts w:ascii="TH SarabunPSK" w:hAnsi="TH SarabunPSK" w:cs="TH SarabunPSK"/>
          <w:b/>
          <w:bCs/>
          <w:sz w:val="28"/>
          <w:cs/>
        </w:rPr>
        <w:t xml:space="preserve">ภาคเรียนที่ </w:t>
      </w:r>
      <w:r w:rsidRPr="00B6680A">
        <w:rPr>
          <w:rFonts w:ascii="TH SarabunPSK" w:hAnsi="TH SarabunPSK" w:cs="TH SarabunPSK"/>
          <w:b/>
          <w:bCs/>
          <w:sz w:val="28"/>
        </w:rPr>
        <w:t>1</w:t>
      </w:r>
      <w:r w:rsidRPr="00B6680A">
        <w:rPr>
          <w:rFonts w:ascii="TH SarabunPSK" w:hAnsi="TH SarabunPSK" w:cs="TH SarabunPSK"/>
          <w:b/>
          <w:bCs/>
          <w:sz w:val="28"/>
          <w:cs/>
        </w:rPr>
        <w:t xml:space="preserve"> ปีการศึกษา </w:t>
      </w:r>
      <w:r w:rsidRPr="00B6680A">
        <w:rPr>
          <w:rFonts w:ascii="TH SarabunPSK" w:hAnsi="TH SarabunPSK" w:cs="TH SarabunPSK"/>
          <w:b/>
          <w:bCs/>
          <w:sz w:val="28"/>
        </w:rPr>
        <w:t>2566</w:t>
      </w:r>
    </w:p>
    <w:p w14:paraId="3DC27A66" w14:textId="77777777" w:rsidR="00B6680A" w:rsidRPr="00B6680A" w:rsidRDefault="00B6680A" w:rsidP="00401B9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7AFEF6" w14:textId="5E1A99CC" w:rsidR="00401B9D" w:rsidRPr="00B6680A" w:rsidRDefault="00401B9D" w:rsidP="00401B9D">
      <w:pPr>
        <w:jc w:val="center"/>
        <w:rPr>
          <w:rFonts w:ascii="TH SarabunPSK" w:hAnsi="TH SarabunPSK" w:cs="TH SarabunPSK"/>
          <w:sz w:val="28"/>
          <w:cs/>
        </w:rPr>
      </w:pPr>
      <w:r w:rsidRPr="00B6680A">
        <w:rPr>
          <w:rFonts w:ascii="TH SarabunPSK" w:hAnsi="TH SarabunPSK" w:cs="TH SarabunPSK"/>
          <w:sz w:val="28"/>
          <w:cs/>
        </w:rPr>
        <w:t>ชื่อครูผู้สอน ................</w:t>
      </w:r>
      <w:r w:rsidRPr="00B6680A">
        <w:rPr>
          <w:rFonts w:ascii="TH SarabunPSK" w:hAnsi="TH SarabunPSK" w:cs="TH SarabunPSK" w:hint="cs"/>
          <w:sz w:val="28"/>
          <w:cs/>
        </w:rPr>
        <w:t>................................</w:t>
      </w:r>
      <w:r w:rsidRPr="00B6680A">
        <w:rPr>
          <w:rFonts w:ascii="TH SarabunPSK" w:hAnsi="TH SarabunPSK" w:cs="TH SarabunPSK"/>
          <w:sz w:val="28"/>
          <w:cs/>
        </w:rPr>
        <w:t>..........................ตำแหน่ง ....................... วิทย</w:t>
      </w:r>
      <w:r w:rsidRPr="00B6680A">
        <w:rPr>
          <w:rFonts w:ascii="TH SarabunPSK" w:hAnsi="TH SarabunPSK" w:cs="TH SarabunPSK" w:hint="cs"/>
          <w:sz w:val="28"/>
          <w:cs/>
        </w:rPr>
        <w:t>ฐ</w:t>
      </w:r>
      <w:r w:rsidRPr="00B6680A">
        <w:rPr>
          <w:rFonts w:ascii="TH SarabunPSK" w:hAnsi="TH SarabunPSK" w:cs="TH SarabunPSK"/>
          <w:sz w:val="28"/>
          <w:cs/>
        </w:rPr>
        <w:t>านะ ...........</w:t>
      </w:r>
      <w:r w:rsidRPr="00B6680A">
        <w:rPr>
          <w:rFonts w:ascii="TH SarabunPSK" w:hAnsi="TH SarabunPSK" w:cs="TH SarabunPSK" w:hint="cs"/>
          <w:sz w:val="28"/>
          <w:cs/>
        </w:rPr>
        <w:t>........</w:t>
      </w:r>
      <w:r w:rsidRPr="00B6680A">
        <w:rPr>
          <w:rFonts w:ascii="TH SarabunPSK" w:hAnsi="TH SarabunPSK" w:cs="TH SarabunPSK"/>
          <w:sz w:val="28"/>
          <w:cs/>
        </w:rPr>
        <w:t>.............</w:t>
      </w:r>
    </w:p>
    <w:p w14:paraId="0D94176F" w14:textId="385AE4B2" w:rsidR="00401B9D" w:rsidRPr="00B6680A" w:rsidRDefault="00401B9D" w:rsidP="00401B9D">
      <w:pPr>
        <w:jc w:val="center"/>
        <w:rPr>
          <w:rFonts w:ascii="TH SarabunPSK" w:hAnsi="TH SarabunPSK" w:cs="TH SarabunPSK"/>
          <w:sz w:val="28"/>
        </w:rPr>
      </w:pPr>
      <w:r w:rsidRPr="00B6680A">
        <w:rPr>
          <w:rFonts w:ascii="TH SarabunPSK" w:hAnsi="TH SarabunPSK" w:cs="TH SarabunPSK"/>
          <w:sz w:val="28"/>
          <w:cs/>
        </w:rPr>
        <w:t>กลุ่มสาระการเรียนรู้ ................</w:t>
      </w:r>
      <w:r w:rsidRPr="00B6680A">
        <w:rPr>
          <w:rFonts w:ascii="TH SarabunPSK" w:hAnsi="TH SarabunPSK" w:cs="TH SarabunPSK" w:hint="cs"/>
          <w:sz w:val="28"/>
          <w:cs/>
        </w:rPr>
        <w:t>................................</w:t>
      </w:r>
      <w:r w:rsidRPr="00B6680A">
        <w:rPr>
          <w:rFonts w:ascii="TH SarabunPSK" w:hAnsi="TH SarabunPSK" w:cs="TH SarabunPSK"/>
          <w:sz w:val="28"/>
          <w:cs/>
        </w:rPr>
        <w:t>...........................</w:t>
      </w:r>
    </w:p>
    <w:p w14:paraId="0553BEAA" w14:textId="77777777" w:rsidR="00401B9D" w:rsidRPr="00B6680A" w:rsidRDefault="00401B9D" w:rsidP="00401B9D">
      <w:pPr>
        <w:rPr>
          <w:rFonts w:ascii="TH SarabunPSK" w:hAnsi="TH SarabunPSK" w:cs="TH SarabunPSK"/>
          <w:color w:val="FF0000"/>
          <w:sz w:val="28"/>
        </w:rPr>
      </w:pPr>
    </w:p>
    <w:p w14:paraId="78C64237" w14:textId="77777777" w:rsidR="00401B9D" w:rsidRPr="00B6680A" w:rsidRDefault="00401B9D" w:rsidP="00401B9D">
      <w:pPr>
        <w:rPr>
          <w:rFonts w:ascii="TH SarabunPSK" w:hAnsi="TH SarabunPSK" w:cs="TH SarabunPSK"/>
          <w:sz w:val="28"/>
        </w:rPr>
      </w:pPr>
      <w:r w:rsidRPr="00B6680A">
        <w:rPr>
          <w:rFonts w:ascii="TH SarabunPSK" w:hAnsi="TH SarabunPSK" w:cs="TH SarabunPSK" w:hint="cs"/>
          <w:sz w:val="28"/>
          <w:cs/>
        </w:rPr>
        <w:t>รายละเอียดการสอน</w:t>
      </w:r>
    </w:p>
    <w:tbl>
      <w:tblPr>
        <w:tblStyle w:val="a3"/>
        <w:tblW w:w="9950" w:type="dxa"/>
        <w:jc w:val="center"/>
        <w:tblCellMar>
          <w:bottom w:w="43" w:type="dxa"/>
        </w:tblCellMar>
        <w:tblLook w:val="04A0" w:firstRow="1" w:lastRow="0" w:firstColumn="1" w:lastColumn="0" w:noHBand="0" w:noVBand="1"/>
      </w:tblPr>
      <w:tblGrid>
        <w:gridCol w:w="703"/>
        <w:gridCol w:w="814"/>
        <w:gridCol w:w="2896"/>
        <w:gridCol w:w="976"/>
        <w:gridCol w:w="881"/>
        <w:gridCol w:w="892"/>
        <w:gridCol w:w="892"/>
        <w:gridCol w:w="890"/>
        <w:gridCol w:w="1006"/>
      </w:tblGrid>
      <w:tr w:rsidR="00FB7F3E" w:rsidRPr="00B6680A" w14:paraId="1DB57AD3" w14:textId="77777777" w:rsidTr="00FB7F3E">
        <w:trPr>
          <w:cantSplit/>
          <w:trHeight w:val="431"/>
          <w:jc w:val="center"/>
        </w:trPr>
        <w:tc>
          <w:tcPr>
            <w:tcW w:w="703" w:type="dxa"/>
            <w:vMerge w:val="restart"/>
            <w:vAlign w:val="center"/>
          </w:tcPr>
          <w:p w14:paraId="108184E2" w14:textId="469A06B8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814" w:type="dxa"/>
            <w:vMerge w:val="restart"/>
            <w:vAlign w:val="center"/>
          </w:tcPr>
          <w:p w14:paraId="53D383DB" w14:textId="1E0092AB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ชั้น/ห้อง</w:t>
            </w:r>
          </w:p>
        </w:tc>
        <w:tc>
          <w:tcPr>
            <w:tcW w:w="2896" w:type="dxa"/>
            <w:vMerge w:val="restart"/>
            <w:vAlign w:val="center"/>
          </w:tcPr>
          <w:p w14:paraId="74764A69" w14:textId="17076B16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976" w:type="dxa"/>
            <w:vMerge w:val="restart"/>
            <w:vAlign w:val="center"/>
          </w:tcPr>
          <w:p w14:paraId="7911A6E3" w14:textId="12A3F0FA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2665" w:type="dxa"/>
            <w:gridSpan w:val="3"/>
            <w:vAlign w:val="center"/>
          </w:tcPr>
          <w:p w14:paraId="0CDADC38" w14:textId="62B53E5D" w:rsidR="00FB7F3E" w:rsidRPr="00B6680A" w:rsidRDefault="00FB7F3E" w:rsidP="00FB7F3E">
            <w:pPr>
              <w:ind w:right="-60" w:hanging="14"/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 w:rsidRPr="00B6680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96" w:type="dxa"/>
            <w:gridSpan w:val="2"/>
            <w:vAlign w:val="center"/>
          </w:tcPr>
          <w:p w14:paraId="63E9DC4E" w14:textId="291DAEF4" w:rsidR="00FB7F3E" w:rsidRPr="00B6680A" w:rsidRDefault="00FB7F3E" w:rsidP="00FB7F3E">
            <w:pPr>
              <w:ind w:right="-60" w:hanging="14"/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 w:rsidRPr="00B6680A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B7F3E" w:rsidRPr="00B6680A" w14:paraId="67CB4B94" w14:textId="77777777" w:rsidTr="00FB7F3E">
        <w:trPr>
          <w:trHeight w:val="1160"/>
          <w:jc w:val="center"/>
        </w:trPr>
        <w:tc>
          <w:tcPr>
            <w:tcW w:w="703" w:type="dxa"/>
            <w:vMerge/>
            <w:vAlign w:val="center"/>
          </w:tcPr>
          <w:p w14:paraId="5635A600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vMerge/>
            <w:vAlign w:val="center"/>
          </w:tcPr>
          <w:p w14:paraId="632E346D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  <w:vMerge/>
            <w:vAlign w:val="center"/>
          </w:tcPr>
          <w:p w14:paraId="7E9E1F0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  <w:vMerge/>
            <w:vAlign w:val="center"/>
          </w:tcPr>
          <w:p w14:paraId="131A0D51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  <w:textDirection w:val="btLr"/>
            <w:vAlign w:val="center"/>
          </w:tcPr>
          <w:p w14:paraId="697D9CF0" w14:textId="2389F605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เวลาเรียน</w:t>
            </w:r>
          </w:p>
        </w:tc>
        <w:tc>
          <w:tcPr>
            <w:tcW w:w="892" w:type="dxa"/>
            <w:textDirection w:val="btLr"/>
            <w:vAlign w:val="center"/>
          </w:tcPr>
          <w:p w14:paraId="7EAFD13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คะแนนเก็บ</w:t>
            </w:r>
          </w:p>
          <w:p w14:paraId="12FA8C17" w14:textId="39FA1C0C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u w:val="single"/>
                <w:cs/>
              </w:rPr>
              <w:t>ก่อน</w:t>
            </w:r>
            <w:r w:rsidRPr="00B6680A">
              <w:rPr>
                <w:rFonts w:ascii="TH SarabunPSK" w:hAnsi="TH SarabunPSK" w:cs="TH SarabunPSK"/>
                <w:sz w:val="28"/>
                <w:cs/>
              </w:rPr>
              <w:t>กลางภาค</w:t>
            </w:r>
          </w:p>
        </w:tc>
        <w:tc>
          <w:tcPr>
            <w:tcW w:w="892" w:type="dxa"/>
            <w:textDirection w:val="btLr"/>
            <w:vAlign w:val="center"/>
          </w:tcPr>
          <w:p w14:paraId="4B12D5F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คะแนนสอบ</w:t>
            </w:r>
          </w:p>
          <w:p w14:paraId="30DD0D39" w14:textId="2CA679BC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กลางภาค</w:t>
            </w:r>
          </w:p>
        </w:tc>
        <w:tc>
          <w:tcPr>
            <w:tcW w:w="890" w:type="dxa"/>
            <w:textDirection w:val="btLr"/>
            <w:vAlign w:val="center"/>
          </w:tcPr>
          <w:p w14:paraId="2B510665" w14:textId="0998EC74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เวลาเรียน</w:t>
            </w:r>
          </w:p>
        </w:tc>
        <w:tc>
          <w:tcPr>
            <w:tcW w:w="1006" w:type="dxa"/>
            <w:textDirection w:val="btLr"/>
            <w:vAlign w:val="center"/>
          </w:tcPr>
          <w:p w14:paraId="4AB3D8BC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cs/>
              </w:rPr>
              <w:t>คะแนนเก็บ</w:t>
            </w:r>
          </w:p>
          <w:p w14:paraId="5E6F1D7E" w14:textId="708E7FC8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/>
                <w:sz w:val="28"/>
                <w:u w:val="single"/>
                <w:cs/>
              </w:rPr>
              <w:t>หลัง</w:t>
            </w:r>
            <w:r w:rsidRPr="00B6680A">
              <w:rPr>
                <w:rFonts w:ascii="TH SarabunPSK" w:hAnsi="TH SarabunPSK" w:cs="TH SarabunPSK"/>
                <w:sz w:val="28"/>
                <w:cs/>
              </w:rPr>
              <w:t>กลางภาค</w:t>
            </w:r>
          </w:p>
        </w:tc>
      </w:tr>
      <w:tr w:rsidR="00FB7F3E" w:rsidRPr="00B6680A" w14:paraId="1B688FB1" w14:textId="77777777" w:rsidTr="00FB7F3E">
        <w:trPr>
          <w:trHeight w:val="288"/>
          <w:jc w:val="center"/>
        </w:trPr>
        <w:tc>
          <w:tcPr>
            <w:tcW w:w="703" w:type="dxa"/>
          </w:tcPr>
          <w:p w14:paraId="7D1F60AD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7CCCCF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46E05DA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8767AEF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6456E86E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51FBA5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5D3CC1D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7EE6643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67A0B5BA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49642B8E" w14:textId="77777777" w:rsidTr="00FB7F3E">
        <w:trPr>
          <w:trHeight w:val="288"/>
          <w:jc w:val="center"/>
        </w:trPr>
        <w:tc>
          <w:tcPr>
            <w:tcW w:w="703" w:type="dxa"/>
          </w:tcPr>
          <w:p w14:paraId="155D3B17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4B0A744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780DA13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3DEF6A37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24CA9DB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0C11583D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072DF1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21E4973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598B2054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51AF4DA1" w14:textId="77777777" w:rsidTr="00FB7F3E">
        <w:trPr>
          <w:trHeight w:val="288"/>
          <w:jc w:val="center"/>
        </w:trPr>
        <w:tc>
          <w:tcPr>
            <w:tcW w:w="703" w:type="dxa"/>
          </w:tcPr>
          <w:p w14:paraId="22E7B5CA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E35B9A3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5E1F5EFB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748BA8EF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2CDCCC4A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2D96094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6FEEACD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3269182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04D099F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74D024E6" w14:textId="77777777" w:rsidTr="00FB7F3E">
        <w:trPr>
          <w:trHeight w:val="288"/>
          <w:jc w:val="center"/>
        </w:trPr>
        <w:tc>
          <w:tcPr>
            <w:tcW w:w="703" w:type="dxa"/>
          </w:tcPr>
          <w:p w14:paraId="4D41FC78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77F5F68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6C7C147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6F2AD50D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593C453D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8391630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4115384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661C0986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5CA659CE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568A69FD" w14:textId="77777777" w:rsidTr="00FB7F3E">
        <w:trPr>
          <w:trHeight w:val="288"/>
          <w:jc w:val="center"/>
        </w:trPr>
        <w:tc>
          <w:tcPr>
            <w:tcW w:w="703" w:type="dxa"/>
          </w:tcPr>
          <w:p w14:paraId="70248F6D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59F3CD0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08ECC6E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7E97C031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EB5190E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248EEE4D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A58CD00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5BBD485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078D65E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0CE4781B" w14:textId="77777777" w:rsidTr="00FB7F3E">
        <w:trPr>
          <w:trHeight w:val="288"/>
          <w:jc w:val="center"/>
        </w:trPr>
        <w:tc>
          <w:tcPr>
            <w:tcW w:w="703" w:type="dxa"/>
          </w:tcPr>
          <w:p w14:paraId="1710F56A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0A3A992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21ACF326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02F8B99F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AF5CC50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62ABD61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5413251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61343C9E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2C066885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6206C4B4" w14:textId="77777777" w:rsidTr="00FB7F3E">
        <w:trPr>
          <w:trHeight w:val="288"/>
          <w:jc w:val="center"/>
        </w:trPr>
        <w:tc>
          <w:tcPr>
            <w:tcW w:w="703" w:type="dxa"/>
          </w:tcPr>
          <w:p w14:paraId="33E069B8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3447D61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358ABB4B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64009E9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01C8E51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308AA9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4E84845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4CD71F7B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73DF8BE5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38C832DB" w14:textId="77777777" w:rsidTr="00FB7F3E">
        <w:trPr>
          <w:trHeight w:val="288"/>
          <w:jc w:val="center"/>
        </w:trPr>
        <w:tc>
          <w:tcPr>
            <w:tcW w:w="703" w:type="dxa"/>
          </w:tcPr>
          <w:p w14:paraId="38B5189D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67E161B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7E22BFD4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162626C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50AB207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50099CEB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BD5D0D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74B9B06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12B159A1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05E4DF0A" w14:textId="77777777" w:rsidTr="00FB7F3E">
        <w:trPr>
          <w:trHeight w:val="288"/>
          <w:jc w:val="center"/>
        </w:trPr>
        <w:tc>
          <w:tcPr>
            <w:tcW w:w="703" w:type="dxa"/>
          </w:tcPr>
          <w:p w14:paraId="7353CC54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0D2AB5F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5D055B43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318B0E01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3EA50F16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5D4086D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0F82141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0C49875B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7BDA6F1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58CB1F98" w14:textId="77777777" w:rsidTr="00FB7F3E">
        <w:trPr>
          <w:trHeight w:val="288"/>
          <w:jc w:val="center"/>
        </w:trPr>
        <w:tc>
          <w:tcPr>
            <w:tcW w:w="703" w:type="dxa"/>
          </w:tcPr>
          <w:p w14:paraId="384D24BA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286BFD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067ABE3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DE07B1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7DFA8F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A6116F4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9BA785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01A6FD1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7E49303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4EF2B7B7" w14:textId="77777777" w:rsidTr="00FB7F3E">
        <w:trPr>
          <w:trHeight w:val="288"/>
          <w:jc w:val="center"/>
        </w:trPr>
        <w:tc>
          <w:tcPr>
            <w:tcW w:w="703" w:type="dxa"/>
          </w:tcPr>
          <w:p w14:paraId="0387F465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1B788EE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490CDBD1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0D59B419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455EEE6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65EC147E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2CDB1F6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6D4FC4D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284089C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1BE4CBC6" w14:textId="77777777" w:rsidTr="00FB7F3E">
        <w:trPr>
          <w:trHeight w:val="288"/>
          <w:jc w:val="center"/>
        </w:trPr>
        <w:tc>
          <w:tcPr>
            <w:tcW w:w="703" w:type="dxa"/>
          </w:tcPr>
          <w:p w14:paraId="507EBD33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92D1F93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43212045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68DFD70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6E49DB5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2270C611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5B6B40D5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3CA3103C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56B29401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15D73DCA" w14:textId="77777777" w:rsidTr="00FB7F3E">
        <w:trPr>
          <w:trHeight w:val="288"/>
          <w:jc w:val="center"/>
        </w:trPr>
        <w:tc>
          <w:tcPr>
            <w:tcW w:w="703" w:type="dxa"/>
          </w:tcPr>
          <w:p w14:paraId="336A2380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9E0C4A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0EE55519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0EFE616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4FEC2EB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32C840ED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476F8AE8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1D30B2B6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7044AE15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79186BAF" w14:textId="77777777" w:rsidTr="00FB7F3E">
        <w:trPr>
          <w:trHeight w:val="288"/>
          <w:jc w:val="center"/>
        </w:trPr>
        <w:tc>
          <w:tcPr>
            <w:tcW w:w="703" w:type="dxa"/>
          </w:tcPr>
          <w:p w14:paraId="7D6A200F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B5CC9B2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61B2A161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1CE5FFD9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3E94FA1B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44BA23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49B11F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1C0CFF7C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39B1E7DA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5003EF60" w14:textId="77777777" w:rsidTr="00FB7F3E">
        <w:trPr>
          <w:trHeight w:val="288"/>
          <w:jc w:val="center"/>
        </w:trPr>
        <w:tc>
          <w:tcPr>
            <w:tcW w:w="703" w:type="dxa"/>
          </w:tcPr>
          <w:p w14:paraId="38E82271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C7E2B48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4F4F4804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F8A99A5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733520C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5836C02A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4776F7AE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3A08A1A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782F776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7044F92E" w14:textId="77777777" w:rsidTr="00FB7F3E">
        <w:trPr>
          <w:trHeight w:val="288"/>
          <w:jc w:val="center"/>
        </w:trPr>
        <w:tc>
          <w:tcPr>
            <w:tcW w:w="703" w:type="dxa"/>
          </w:tcPr>
          <w:p w14:paraId="42030A9E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9BB39F3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6EAADDFD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C133463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77CD8F01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23F41FC9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677436C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7065C16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0AB8D80C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11E07026" w14:textId="77777777" w:rsidTr="00FB7F3E">
        <w:trPr>
          <w:trHeight w:val="288"/>
          <w:jc w:val="center"/>
        </w:trPr>
        <w:tc>
          <w:tcPr>
            <w:tcW w:w="703" w:type="dxa"/>
          </w:tcPr>
          <w:p w14:paraId="21185C17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E9193EE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71E4E66D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7568E30C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53DB428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D937EDF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3E76FE5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76081476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2F05F04C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B6680A" w:rsidRPr="00B6680A" w14:paraId="1E3270AE" w14:textId="77777777" w:rsidTr="00FB7F3E">
        <w:trPr>
          <w:trHeight w:val="288"/>
          <w:jc w:val="center"/>
        </w:trPr>
        <w:tc>
          <w:tcPr>
            <w:tcW w:w="703" w:type="dxa"/>
          </w:tcPr>
          <w:p w14:paraId="57624C29" w14:textId="77777777" w:rsidR="00B6680A" w:rsidRPr="00B6680A" w:rsidRDefault="00B6680A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1109410" w14:textId="77777777" w:rsidR="00B6680A" w:rsidRPr="00B6680A" w:rsidRDefault="00B6680A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240D1B7B" w14:textId="77777777" w:rsidR="00B6680A" w:rsidRPr="00B6680A" w:rsidRDefault="00B6680A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5E4064B" w14:textId="77777777" w:rsidR="00B6680A" w:rsidRPr="00B6680A" w:rsidRDefault="00B6680A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37D21F19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2FFD03C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7AE45294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2440EE3B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6A0007A7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B6680A" w:rsidRPr="00B6680A" w14:paraId="21FEE632" w14:textId="77777777" w:rsidTr="00FB7F3E">
        <w:trPr>
          <w:trHeight w:val="288"/>
          <w:jc w:val="center"/>
        </w:trPr>
        <w:tc>
          <w:tcPr>
            <w:tcW w:w="703" w:type="dxa"/>
          </w:tcPr>
          <w:p w14:paraId="5D3C01BF" w14:textId="77777777" w:rsidR="00B6680A" w:rsidRPr="00B6680A" w:rsidRDefault="00B6680A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21BE0DD" w14:textId="77777777" w:rsidR="00B6680A" w:rsidRPr="00B6680A" w:rsidRDefault="00B6680A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628E6E60" w14:textId="77777777" w:rsidR="00B6680A" w:rsidRPr="00B6680A" w:rsidRDefault="00B6680A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0D2D4EE4" w14:textId="77777777" w:rsidR="00B6680A" w:rsidRPr="00B6680A" w:rsidRDefault="00B6680A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E383787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6DB70072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2098FD6B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283EA9D8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07069140" w14:textId="77777777" w:rsidR="00B6680A" w:rsidRPr="00B6680A" w:rsidRDefault="00B6680A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6FB506E7" w14:textId="77777777" w:rsidTr="00FB7F3E">
        <w:trPr>
          <w:trHeight w:val="288"/>
          <w:jc w:val="center"/>
        </w:trPr>
        <w:tc>
          <w:tcPr>
            <w:tcW w:w="703" w:type="dxa"/>
          </w:tcPr>
          <w:p w14:paraId="6A3B21CB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98C473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15957E26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231537DF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000D251B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3552E0A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45D3F613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6F940020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1BD5AF5B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37363508" w14:textId="77777777" w:rsidTr="00FB7F3E">
        <w:trPr>
          <w:trHeight w:val="288"/>
          <w:jc w:val="center"/>
        </w:trPr>
        <w:tc>
          <w:tcPr>
            <w:tcW w:w="703" w:type="dxa"/>
          </w:tcPr>
          <w:p w14:paraId="0ED6CBC0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15333BA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6" w:type="dxa"/>
          </w:tcPr>
          <w:p w14:paraId="4FF46280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6D73B2F8" w14:textId="77777777" w:rsidR="00FB7F3E" w:rsidRPr="00B6680A" w:rsidRDefault="00FB7F3E" w:rsidP="00FB7F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0AA5D892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177211EA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14:paraId="0E25EC51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14:paraId="5FE79CA4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6" w:type="dxa"/>
          </w:tcPr>
          <w:p w14:paraId="537128C7" w14:textId="77777777" w:rsidR="00FB7F3E" w:rsidRPr="00B6680A" w:rsidRDefault="00FB7F3E" w:rsidP="00FB7F3E">
            <w:pPr>
              <w:ind w:right="-60" w:hanging="14"/>
              <w:rPr>
                <w:rFonts w:ascii="TH SarabunPSK" w:hAnsi="TH SarabunPSK" w:cs="TH SarabunPSK"/>
                <w:sz w:val="28"/>
              </w:rPr>
            </w:pPr>
          </w:p>
        </w:tc>
      </w:tr>
      <w:tr w:rsidR="00FB7F3E" w:rsidRPr="00B6680A" w14:paraId="0E2F5209" w14:textId="77777777" w:rsidTr="00FB7F3E">
        <w:trPr>
          <w:trHeight w:val="1008"/>
          <w:jc w:val="center"/>
        </w:trPr>
        <w:tc>
          <w:tcPr>
            <w:tcW w:w="5389" w:type="dxa"/>
            <w:gridSpan w:val="4"/>
            <w:vAlign w:val="center"/>
          </w:tcPr>
          <w:p w14:paraId="30D5F904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หัวหน้ากลุ่มสาระการเรียนรู้</w:t>
            </w:r>
          </w:p>
        </w:tc>
        <w:tc>
          <w:tcPr>
            <w:tcW w:w="2665" w:type="dxa"/>
            <w:gridSpan w:val="3"/>
            <w:vAlign w:val="center"/>
          </w:tcPr>
          <w:p w14:paraId="1BBEEED0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06DC6BAC" w14:textId="77777777" w:rsidR="00FB7F3E" w:rsidRPr="00B6680A" w:rsidRDefault="00FB7F3E" w:rsidP="00FB7F3E">
            <w:pPr>
              <w:ind w:right="-60" w:hanging="14"/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/.........../........</w:t>
            </w:r>
          </w:p>
        </w:tc>
        <w:tc>
          <w:tcPr>
            <w:tcW w:w="1896" w:type="dxa"/>
            <w:gridSpan w:val="2"/>
            <w:vAlign w:val="center"/>
          </w:tcPr>
          <w:p w14:paraId="511B4B3F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1F229EB5" w14:textId="77777777" w:rsidR="00FB7F3E" w:rsidRPr="00B6680A" w:rsidRDefault="00FB7F3E" w:rsidP="00FB7F3E">
            <w:pPr>
              <w:ind w:right="-60" w:hanging="14"/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/.........../........</w:t>
            </w:r>
          </w:p>
        </w:tc>
      </w:tr>
      <w:tr w:rsidR="00FB7F3E" w:rsidRPr="00B6680A" w14:paraId="6CEA2A59" w14:textId="77777777" w:rsidTr="00FB7F3E">
        <w:trPr>
          <w:trHeight w:val="1008"/>
          <w:jc w:val="center"/>
        </w:trPr>
        <w:tc>
          <w:tcPr>
            <w:tcW w:w="5389" w:type="dxa"/>
            <w:gridSpan w:val="4"/>
            <w:vAlign w:val="center"/>
          </w:tcPr>
          <w:p w14:paraId="61EF36B2" w14:textId="777A61EC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กลุ่มบริหารวิชาการ</w:t>
            </w:r>
          </w:p>
        </w:tc>
        <w:tc>
          <w:tcPr>
            <w:tcW w:w="2665" w:type="dxa"/>
            <w:gridSpan w:val="3"/>
            <w:vAlign w:val="center"/>
          </w:tcPr>
          <w:p w14:paraId="28DE9519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2C2F115B" w14:textId="7E0AABAE" w:rsidR="00FB7F3E" w:rsidRPr="00B6680A" w:rsidRDefault="00FB7F3E" w:rsidP="00FB7F3E">
            <w:pPr>
              <w:ind w:right="-60" w:hanging="14"/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/.........../........</w:t>
            </w:r>
          </w:p>
        </w:tc>
        <w:tc>
          <w:tcPr>
            <w:tcW w:w="1896" w:type="dxa"/>
            <w:gridSpan w:val="2"/>
            <w:vAlign w:val="center"/>
          </w:tcPr>
          <w:p w14:paraId="40071422" w14:textId="77777777" w:rsidR="00FB7F3E" w:rsidRPr="00B6680A" w:rsidRDefault="00FB7F3E" w:rsidP="00FB7F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01BA8E1A" w14:textId="6A9C2627" w:rsidR="00FB7F3E" w:rsidRPr="00B6680A" w:rsidRDefault="00FB7F3E" w:rsidP="00FB7F3E">
            <w:pPr>
              <w:ind w:right="-60" w:hanging="14"/>
              <w:jc w:val="center"/>
              <w:rPr>
                <w:rFonts w:ascii="TH SarabunPSK" w:hAnsi="TH SarabunPSK" w:cs="TH SarabunPSK"/>
                <w:sz w:val="28"/>
              </w:rPr>
            </w:pPr>
            <w:r w:rsidRPr="00B6680A">
              <w:rPr>
                <w:rFonts w:ascii="TH SarabunPSK" w:hAnsi="TH SarabunPSK" w:cs="TH SarabunPSK" w:hint="cs"/>
                <w:sz w:val="28"/>
                <w:cs/>
              </w:rPr>
              <w:t>........./.........../........</w:t>
            </w:r>
          </w:p>
        </w:tc>
      </w:tr>
    </w:tbl>
    <w:p w14:paraId="38EB494E" w14:textId="77777777" w:rsidR="00270515" w:rsidRDefault="00270515" w:rsidP="00FB7F3E">
      <w:pPr>
        <w:rPr>
          <w:rFonts w:ascii="TH SarabunIT๙" w:hAnsi="TH SarabunIT๙" w:cs="TH SarabunIT๙"/>
          <w:sz w:val="32"/>
          <w:szCs w:val="32"/>
        </w:rPr>
      </w:pPr>
    </w:p>
    <w:sectPr w:rsidR="00270515" w:rsidSect="000C0380">
      <w:pgSz w:w="11906" w:h="16838" w:code="9"/>
      <w:pgMar w:top="432" w:right="922" w:bottom="173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67"/>
    <w:rsid w:val="00036DD6"/>
    <w:rsid w:val="00041F05"/>
    <w:rsid w:val="000462BA"/>
    <w:rsid w:val="000829F4"/>
    <w:rsid w:val="000C0380"/>
    <w:rsid w:val="00134CD7"/>
    <w:rsid w:val="00142579"/>
    <w:rsid w:val="00154FC1"/>
    <w:rsid w:val="001710C7"/>
    <w:rsid w:val="00173390"/>
    <w:rsid w:val="00194C63"/>
    <w:rsid w:val="00196262"/>
    <w:rsid w:val="001B3FC5"/>
    <w:rsid w:val="002113F2"/>
    <w:rsid w:val="002206F4"/>
    <w:rsid w:val="00223810"/>
    <w:rsid w:val="00225251"/>
    <w:rsid w:val="002275B7"/>
    <w:rsid w:val="00230D96"/>
    <w:rsid w:val="002350B8"/>
    <w:rsid w:val="00242E08"/>
    <w:rsid w:val="00250159"/>
    <w:rsid w:val="00256FAB"/>
    <w:rsid w:val="00263FEC"/>
    <w:rsid w:val="00266541"/>
    <w:rsid w:val="00270515"/>
    <w:rsid w:val="0028794D"/>
    <w:rsid w:val="002B53D9"/>
    <w:rsid w:val="002C25A3"/>
    <w:rsid w:val="002C4F73"/>
    <w:rsid w:val="002C5A6A"/>
    <w:rsid w:val="002C649E"/>
    <w:rsid w:val="002D426E"/>
    <w:rsid w:val="002E4DAD"/>
    <w:rsid w:val="002F6A51"/>
    <w:rsid w:val="00334738"/>
    <w:rsid w:val="003511CB"/>
    <w:rsid w:val="003625D0"/>
    <w:rsid w:val="00363DE9"/>
    <w:rsid w:val="003841D6"/>
    <w:rsid w:val="003A4EF9"/>
    <w:rsid w:val="003A69BB"/>
    <w:rsid w:val="003B511B"/>
    <w:rsid w:val="003D21E9"/>
    <w:rsid w:val="003E59CD"/>
    <w:rsid w:val="00401B9D"/>
    <w:rsid w:val="004023AD"/>
    <w:rsid w:val="00406701"/>
    <w:rsid w:val="00407143"/>
    <w:rsid w:val="0041713D"/>
    <w:rsid w:val="00437444"/>
    <w:rsid w:val="00447571"/>
    <w:rsid w:val="004632E8"/>
    <w:rsid w:val="00470265"/>
    <w:rsid w:val="0047134A"/>
    <w:rsid w:val="00473867"/>
    <w:rsid w:val="00484C73"/>
    <w:rsid w:val="004868BD"/>
    <w:rsid w:val="004F69D6"/>
    <w:rsid w:val="0052165E"/>
    <w:rsid w:val="00566838"/>
    <w:rsid w:val="005773F2"/>
    <w:rsid w:val="005A4B6A"/>
    <w:rsid w:val="005B1B29"/>
    <w:rsid w:val="005D65F8"/>
    <w:rsid w:val="005E2FC8"/>
    <w:rsid w:val="00600876"/>
    <w:rsid w:val="006111B8"/>
    <w:rsid w:val="00662A69"/>
    <w:rsid w:val="0067405F"/>
    <w:rsid w:val="00677989"/>
    <w:rsid w:val="00680883"/>
    <w:rsid w:val="006B3115"/>
    <w:rsid w:val="0073064B"/>
    <w:rsid w:val="00735ED2"/>
    <w:rsid w:val="00743D10"/>
    <w:rsid w:val="00766773"/>
    <w:rsid w:val="00767CE9"/>
    <w:rsid w:val="00775172"/>
    <w:rsid w:val="00776F25"/>
    <w:rsid w:val="00777FB7"/>
    <w:rsid w:val="00782C58"/>
    <w:rsid w:val="00783679"/>
    <w:rsid w:val="007A58AA"/>
    <w:rsid w:val="007E022B"/>
    <w:rsid w:val="007E5D8A"/>
    <w:rsid w:val="00824D33"/>
    <w:rsid w:val="008362B3"/>
    <w:rsid w:val="0084097B"/>
    <w:rsid w:val="008458BB"/>
    <w:rsid w:val="0085003E"/>
    <w:rsid w:val="008733C8"/>
    <w:rsid w:val="0088282D"/>
    <w:rsid w:val="00887172"/>
    <w:rsid w:val="008977CA"/>
    <w:rsid w:val="008A3969"/>
    <w:rsid w:val="008E266B"/>
    <w:rsid w:val="008E3689"/>
    <w:rsid w:val="008F15EF"/>
    <w:rsid w:val="009015E1"/>
    <w:rsid w:val="0091040C"/>
    <w:rsid w:val="00915FE5"/>
    <w:rsid w:val="009218A0"/>
    <w:rsid w:val="00941E41"/>
    <w:rsid w:val="009441FA"/>
    <w:rsid w:val="0096429A"/>
    <w:rsid w:val="009A06E5"/>
    <w:rsid w:val="009C4BFA"/>
    <w:rsid w:val="00A11AFB"/>
    <w:rsid w:val="00A17BDF"/>
    <w:rsid w:val="00A3298E"/>
    <w:rsid w:val="00A42CE0"/>
    <w:rsid w:val="00A64CFC"/>
    <w:rsid w:val="00A93EBF"/>
    <w:rsid w:val="00AA0CEF"/>
    <w:rsid w:val="00B0265E"/>
    <w:rsid w:val="00B52911"/>
    <w:rsid w:val="00B6680A"/>
    <w:rsid w:val="00B85CDD"/>
    <w:rsid w:val="00B90C7E"/>
    <w:rsid w:val="00BA7724"/>
    <w:rsid w:val="00BB2777"/>
    <w:rsid w:val="00BB6A82"/>
    <w:rsid w:val="00BD4335"/>
    <w:rsid w:val="00BD43F3"/>
    <w:rsid w:val="00BE4A5C"/>
    <w:rsid w:val="00BF65F8"/>
    <w:rsid w:val="00C27EA7"/>
    <w:rsid w:val="00C33665"/>
    <w:rsid w:val="00C42376"/>
    <w:rsid w:val="00C4447A"/>
    <w:rsid w:val="00C63538"/>
    <w:rsid w:val="00C65771"/>
    <w:rsid w:val="00C700E8"/>
    <w:rsid w:val="00C75852"/>
    <w:rsid w:val="00C779FD"/>
    <w:rsid w:val="00C82EA6"/>
    <w:rsid w:val="00CA2B2D"/>
    <w:rsid w:val="00CA7F95"/>
    <w:rsid w:val="00CD576C"/>
    <w:rsid w:val="00CE5D7C"/>
    <w:rsid w:val="00CF3FF5"/>
    <w:rsid w:val="00D13A6E"/>
    <w:rsid w:val="00D35B34"/>
    <w:rsid w:val="00D61BAD"/>
    <w:rsid w:val="00D73798"/>
    <w:rsid w:val="00D751E6"/>
    <w:rsid w:val="00D75BBF"/>
    <w:rsid w:val="00D96ABF"/>
    <w:rsid w:val="00DA0F8B"/>
    <w:rsid w:val="00DA5687"/>
    <w:rsid w:val="00DC35F6"/>
    <w:rsid w:val="00DD1EB9"/>
    <w:rsid w:val="00DE4267"/>
    <w:rsid w:val="00E20818"/>
    <w:rsid w:val="00E52CF2"/>
    <w:rsid w:val="00E62BA8"/>
    <w:rsid w:val="00E76505"/>
    <w:rsid w:val="00E87F16"/>
    <w:rsid w:val="00EA0C03"/>
    <w:rsid w:val="00EB2348"/>
    <w:rsid w:val="00EB47B2"/>
    <w:rsid w:val="00EC711E"/>
    <w:rsid w:val="00F1394D"/>
    <w:rsid w:val="00F22DAC"/>
    <w:rsid w:val="00F2325A"/>
    <w:rsid w:val="00F27767"/>
    <w:rsid w:val="00F307FD"/>
    <w:rsid w:val="00F47A22"/>
    <w:rsid w:val="00F508E0"/>
    <w:rsid w:val="00F74E29"/>
    <w:rsid w:val="00F95CEA"/>
    <w:rsid w:val="00FA116D"/>
    <w:rsid w:val="00FA3085"/>
    <w:rsid w:val="00FA4753"/>
    <w:rsid w:val="00FB45B2"/>
    <w:rsid w:val="00FB7F3E"/>
    <w:rsid w:val="00FD2B19"/>
    <w:rsid w:val="00FD472A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3792"/>
  <w15:chartTrackingRefBased/>
  <w15:docId w15:val="{6C581FC5-27C5-4040-A9FD-3F0291FF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0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E08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2E08"/>
    <w:rPr>
      <w:rFonts w:ascii="Segoe UI" w:eastAsia="SimSun" w:hAnsi="Segoe UI" w:cs="Angsana New"/>
      <w:sz w:val="18"/>
      <w:szCs w:val="22"/>
      <w:lang w:eastAsia="zh-CN"/>
    </w:rPr>
  </w:style>
  <w:style w:type="paragraph" w:styleId="a6">
    <w:name w:val="List Paragraph"/>
    <w:basedOn w:val="a"/>
    <w:uiPriority w:val="34"/>
    <w:qFormat/>
    <w:rsid w:val="005A4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ADE6-3D5E-4006-BE1D-53BC51E4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เกษวลี สุขใจ</cp:lastModifiedBy>
  <cp:revision>8</cp:revision>
  <cp:lastPrinted>2023-02-24T09:04:00Z</cp:lastPrinted>
  <dcterms:created xsi:type="dcterms:W3CDTF">2023-12-20T05:26:00Z</dcterms:created>
  <dcterms:modified xsi:type="dcterms:W3CDTF">2024-01-05T04:17:00Z</dcterms:modified>
</cp:coreProperties>
</file>